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C65B" w14:textId="77777777" w:rsidR="004E01FA" w:rsidRPr="00974DAD" w:rsidRDefault="004E01FA" w:rsidP="004E01FA">
      <w:pPr>
        <w:pStyle w:val="Nagwek1"/>
        <w:spacing w:after="240"/>
        <w:rPr>
          <w:rFonts w:ascii="Verdana" w:eastAsiaTheme="minorHAnsi" w:hAnsi="Verdana"/>
        </w:rPr>
      </w:pPr>
      <w:r w:rsidRPr="00974DAD">
        <w:rPr>
          <w:rFonts w:ascii="Verdana" w:eastAsiaTheme="minorHAnsi" w:hAnsi="Verdana"/>
        </w:rPr>
        <w:t xml:space="preserve">DEKLARACJA UCZESTNICTWA w projekcie </w:t>
      </w:r>
      <w:r>
        <w:rPr>
          <w:rFonts w:ascii="Verdana" w:eastAsiaTheme="minorHAnsi" w:hAnsi="Verdana"/>
        </w:rPr>
        <w:br/>
      </w:r>
      <w:r w:rsidRPr="00974DAD">
        <w:rPr>
          <w:rFonts w:ascii="Verdana" w:hAnsi="Verdana"/>
        </w:rPr>
        <w:t>pn. „</w:t>
      </w:r>
      <w:r w:rsidRPr="00974DAD">
        <w:rPr>
          <w:rFonts w:ascii="Verdana" w:hAnsi="Verdana" w:cstheme="minorHAnsi"/>
          <w:bCs/>
          <w:szCs w:val="28"/>
        </w:rPr>
        <w:t>EDUSENIOR - podniesienie kompetencji podstawowych osób starszych z terenu województwa świętokrzyskiego”</w:t>
      </w:r>
      <w:r w:rsidRPr="00974DAD">
        <w:rPr>
          <w:rFonts w:ascii="Verdana" w:hAnsi="Verdana"/>
        </w:rPr>
        <w:t xml:space="preserve"> </w:t>
      </w:r>
      <w:r>
        <w:rPr>
          <w:rFonts w:ascii="Verdana" w:hAnsi="Verdana"/>
        </w:rPr>
        <w:br/>
      </w:r>
      <w:r w:rsidRPr="00974DAD">
        <w:rPr>
          <w:rFonts w:ascii="Verdana" w:hAnsi="Verdana"/>
        </w:rPr>
        <w:t xml:space="preserve">o numerze </w:t>
      </w:r>
      <w:r w:rsidRPr="00974DAD">
        <w:rPr>
          <w:rFonts w:ascii="Verdana" w:hAnsi="Verdana" w:cstheme="minorHAnsi"/>
          <w:bCs/>
          <w:szCs w:val="28"/>
        </w:rPr>
        <w:t xml:space="preserve">FEWS.08.05-IZ.00-0001/24 </w:t>
      </w:r>
    </w:p>
    <w:p w14:paraId="59635ADD" w14:textId="77777777" w:rsidR="004E01FA" w:rsidRPr="00974DAD" w:rsidRDefault="004E01FA" w:rsidP="004E01FA">
      <w:pPr>
        <w:pStyle w:val="Nagwek1"/>
        <w:spacing w:after="240"/>
        <w:jc w:val="both"/>
        <w:rPr>
          <w:rFonts w:ascii="Verdana" w:hAnsi="Verdana"/>
        </w:rPr>
      </w:pPr>
      <w:r w:rsidRPr="00974DAD">
        <w:rPr>
          <w:rFonts w:ascii="Verdana" w:hAnsi="Verdana" w:cstheme="minorHAnsi"/>
          <w:bCs/>
          <w:szCs w:val="28"/>
        </w:rPr>
        <w:t>Dotyczy kadry UJK</w:t>
      </w:r>
    </w:p>
    <w:p w14:paraId="53A1A6E7" w14:textId="77777777" w:rsidR="004E01FA" w:rsidRPr="00974DAD" w:rsidRDefault="004E01FA" w:rsidP="004E01FA">
      <w:pPr>
        <w:pStyle w:val="Stopka"/>
        <w:spacing w:line="276" w:lineRule="auto"/>
        <w:rPr>
          <w:rFonts w:ascii="Verdana" w:hAnsi="Verdana" w:cstheme="minorHAnsi"/>
          <w:sz w:val="24"/>
          <w:szCs w:val="24"/>
        </w:rPr>
      </w:pPr>
      <w:r w:rsidRPr="00974DAD">
        <w:rPr>
          <w:rFonts w:ascii="Verdana" w:hAnsi="Verdana" w:cstheme="minorHAnsi"/>
          <w:sz w:val="24"/>
          <w:szCs w:val="24"/>
        </w:rPr>
        <w:t xml:space="preserve">Projekt </w:t>
      </w:r>
      <w:r w:rsidRPr="00974DAD">
        <w:rPr>
          <w:rFonts w:ascii="Verdana" w:hAnsi="Verdana" w:cs="Times New Roman"/>
          <w:iCs/>
          <w:sz w:val="24"/>
          <w:szCs w:val="24"/>
        </w:rPr>
        <w:t>współfinansowany ze środków Europejskiego Funduszu Społecznego Plus w ramach programu regionalnego Fundusze Europejskie dla Świętokrzyskiego 2021-2027</w:t>
      </w:r>
      <w:r w:rsidRPr="00974DAD">
        <w:rPr>
          <w:rFonts w:ascii="Verdana" w:hAnsi="Verdana" w:cstheme="minorHAnsi"/>
          <w:sz w:val="24"/>
          <w:szCs w:val="24"/>
        </w:rPr>
        <w:t>, Działania 08.05 Wsparcie edukacji osób dorosłych</w:t>
      </w:r>
    </w:p>
    <w:p w14:paraId="7B8CC4DB" w14:textId="77777777" w:rsidR="004E01FA" w:rsidRPr="00974DAD" w:rsidRDefault="004E01FA" w:rsidP="004E01FA">
      <w:pPr>
        <w:pStyle w:val="Stopka"/>
        <w:rPr>
          <w:rFonts w:ascii="Verdana" w:hAnsi="Verdana" w:cstheme="minorHAnsi"/>
        </w:rPr>
      </w:pPr>
    </w:p>
    <w:p w14:paraId="6268F6B3" w14:textId="7458B3E4" w:rsidR="004E01FA" w:rsidRPr="00974DAD" w:rsidRDefault="004E01FA" w:rsidP="004E01FA">
      <w:pPr>
        <w:pStyle w:val="Default"/>
        <w:spacing w:line="276" w:lineRule="auto"/>
        <w:rPr>
          <w:rFonts w:ascii="Verdana" w:eastAsiaTheme="minorHAnsi" w:hAnsi="Verdana" w:cstheme="minorHAnsi"/>
          <w:color w:val="auto"/>
        </w:rPr>
      </w:pPr>
      <w:r w:rsidRPr="00974DAD">
        <w:rPr>
          <w:rFonts w:ascii="Verdana" w:eastAsiaTheme="minorHAnsi" w:hAnsi="Verdana" w:cstheme="minorHAnsi"/>
          <w:color w:val="auto"/>
        </w:rPr>
        <w:t>Wszystkie dane Uczestnika</w:t>
      </w:r>
      <w:r>
        <w:rPr>
          <w:rFonts w:ascii="Verdana" w:eastAsiaTheme="minorHAnsi" w:hAnsi="Verdana" w:cstheme="minorHAnsi"/>
          <w:color w:val="auto"/>
        </w:rPr>
        <w:t>/Uczestniczki projektu</w:t>
      </w:r>
      <w:r w:rsidRPr="00974DAD">
        <w:rPr>
          <w:rFonts w:ascii="Verdana" w:eastAsiaTheme="minorHAnsi" w:hAnsi="Verdana" w:cstheme="minorHAnsi"/>
          <w:color w:val="auto"/>
        </w:rPr>
        <w:t xml:space="preserve"> należy wypełnić </w:t>
      </w:r>
      <w:r w:rsidRPr="004E01FA">
        <w:rPr>
          <w:rFonts w:ascii="Verdana" w:eastAsiaTheme="minorHAnsi" w:hAnsi="Verdana" w:cstheme="minorHAnsi"/>
          <w:b/>
          <w:bCs/>
          <w:color w:val="auto"/>
        </w:rPr>
        <w:t>czytelnie:</w:t>
      </w:r>
    </w:p>
    <w:p w14:paraId="6FCD15A7" w14:textId="6EDC7F00" w:rsidR="004E01FA" w:rsidRPr="00974DAD" w:rsidRDefault="004E01FA" w:rsidP="004E01FA">
      <w:pPr>
        <w:pStyle w:val="Nagwek2"/>
        <w:rPr>
          <w:rFonts w:ascii="Verdana" w:hAnsi="Verdana"/>
        </w:rPr>
      </w:pPr>
      <w:r w:rsidRPr="00974DAD">
        <w:rPr>
          <w:rFonts w:ascii="Verdana" w:hAnsi="Verdana"/>
          <w:sz w:val="24"/>
          <w:szCs w:val="24"/>
        </w:rPr>
        <w:t>Dane Uczestnika</w:t>
      </w:r>
      <w:r>
        <w:rPr>
          <w:rFonts w:ascii="Verdana" w:hAnsi="Verdana"/>
          <w:sz w:val="24"/>
          <w:szCs w:val="24"/>
        </w:rPr>
        <w:t>/Uczestniczki</w:t>
      </w:r>
      <w:r w:rsidR="00BF0BE1">
        <w:rPr>
          <w:rFonts w:ascii="Verdana" w:hAnsi="Verdana"/>
          <w:sz w:val="24"/>
          <w:szCs w:val="24"/>
        </w:rPr>
        <w:t>:</w:t>
      </w:r>
      <w:r w:rsidRPr="00974DAD">
        <w:rPr>
          <w:rFonts w:ascii="Verdana" w:hAnsi="Verdana"/>
          <w:sz w:val="24"/>
          <w:szCs w:val="24"/>
        </w:rPr>
        <w:t xml:space="preserve">  </w:t>
      </w:r>
    </w:p>
    <w:p w14:paraId="29C4A5B3" w14:textId="77777777" w:rsidR="004E01FA" w:rsidRPr="00974DAD" w:rsidRDefault="004E01FA" w:rsidP="004E01FA">
      <w:pPr>
        <w:spacing w:before="240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Imię: ……………………………………………………………………..</w:t>
      </w:r>
    </w:p>
    <w:p w14:paraId="78158B95" w14:textId="77777777" w:rsidR="004E01FA" w:rsidRPr="00974DAD" w:rsidRDefault="004E01FA" w:rsidP="004E01FA">
      <w:pPr>
        <w:spacing w:before="240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Nazwisko: ………………………………………………………………</w:t>
      </w:r>
    </w:p>
    <w:p w14:paraId="6D98BEE0" w14:textId="77777777" w:rsidR="004E01FA" w:rsidRPr="00974DAD" w:rsidRDefault="004E01FA" w:rsidP="004E01FA">
      <w:pPr>
        <w:spacing w:before="240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 xml:space="preserve">Płeć: </w:t>
      </w:r>
    </w:p>
    <w:p w14:paraId="17DF7902" w14:textId="77777777" w:rsidR="004E01FA" w:rsidRPr="00974DAD" w:rsidRDefault="004E01FA" w:rsidP="004E01FA">
      <w:pPr>
        <w:numPr>
          <w:ilvl w:val="0"/>
          <w:numId w:val="9"/>
        </w:numPr>
        <w:spacing w:after="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Kobieta</w:t>
      </w:r>
    </w:p>
    <w:p w14:paraId="73320F46" w14:textId="77777777" w:rsidR="004E01FA" w:rsidRPr="00974DAD" w:rsidRDefault="004E01FA" w:rsidP="004E01FA">
      <w:pPr>
        <w:numPr>
          <w:ilvl w:val="0"/>
          <w:numId w:val="9"/>
        </w:numPr>
        <w:spacing w:after="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Mężczyzna</w:t>
      </w:r>
    </w:p>
    <w:p w14:paraId="6280F08E" w14:textId="77777777" w:rsidR="004E01FA" w:rsidRPr="00974DAD" w:rsidRDefault="004E01FA" w:rsidP="004E01FA">
      <w:pPr>
        <w:spacing w:before="240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Obywatelstwo:</w:t>
      </w:r>
    </w:p>
    <w:p w14:paraId="079968CE" w14:textId="77777777" w:rsidR="004E01FA" w:rsidRPr="00974DAD" w:rsidRDefault="004E01FA" w:rsidP="004E01FA">
      <w:pPr>
        <w:pStyle w:val="Akapitzlist"/>
        <w:numPr>
          <w:ilvl w:val="0"/>
          <w:numId w:val="13"/>
        </w:numPr>
        <w:spacing w:before="240" w:after="20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Obywatelstwo polskie</w:t>
      </w:r>
    </w:p>
    <w:p w14:paraId="23566BEC" w14:textId="77777777" w:rsidR="004E01FA" w:rsidRPr="00974DAD" w:rsidRDefault="004E01FA" w:rsidP="004E01FA">
      <w:pPr>
        <w:pStyle w:val="Akapitzlist"/>
        <w:numPr>
          <w:ilvl w:val="0"/>
          <w:numId w:val="13"/>
        </w:numPr>
        <w:spacing w:before="240" w:after="20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Brak polskiego obywatelstwa – obywatel kraju UE</w:t>
      </w:r>
    </w:p>
    <w:p w14:paraId="45770258" w14:textId="77777777" w:rsidR="004E01FA" w:rsidRPr="00974DAD" w:rsidRDefault="004E01FA" w:rsidP="004E01FA">
      <w:pPr>
        <w:pStyle w:val="Akapitzlist"/>
        <w:numPr>
          <w:ilvl w:val="0"/>
          <w:numId w:val="13"/>
        </w:numPr>
        <w:spacing w:before="240" w:after="20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 xml:space="preserve">Brak polskiego obywatelstwa – obywatel kraju spoza EU/bezpaństwowiec </w:t>
      </w:r>
    </w:p>
    <w:p w14:paraId="01A1B9FF" w14:textId="77777777" w:rsidR="004E01FA" w:rsidRPr="00974DAD" w:rsidRDefault="004E01FA" w:rsidP="004E01FA">
      <w:pPr>
        <w:spacing w:before="240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PESEL: ………………………………………………………..……………</w:t>
      </w:r>
    </w:p>
    <w:p w14:paraId="34691ED0" w14:textId="5DBB0146" w:rsidR="004E01FA" w:rsidRPr="00974DAD" w:rsidRDefault="004E01FA" w:rsidP="00BF0BE1">
      <w:pPr>
        <w:spacing w:before="24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W przypadku braku numeru PESEL proszę wskazać inny identyfikator niż PESEL: …………</w:t>
      </w:r>
      <w:r w:rsidR="00BF0BE1">
        <w:rPr>
          <w:rFonts w:ascii="Verdana" w:hAnsi="Verdana"/>
          <w:sz w:val="24"/>
          <w:szCs w:val="24"/>
        </w:rPr>
        <w:t>………………</w:t>
      </w:r>
      <w:r w:rsidRPr="00974DAD">
        <w:rPr>
          <w:rFonts w:ascii="Verdana" w:hAnsi="Verdana"/>
          <w:sz w:val="24"/>
          <w:szCs w:val="24"/>
        </w:rPr>
        <w:t>………..</w:t>
      </w:r>
    </w:p>
    <w:p w14:paraId="3FCFEDBA" w14:textId="66CFEE7E" w:rsidR="004E01FA" w:rsidRPr="00974DAD" w:rsidRDefault="004E01FA" w:rsidP="00BF0BE1">
      <w:pPr>
        <w:spacing w:before="24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W przypadku braku PESEL proszę podać datę urodzenia (dzień/miesiąc/rok): …………</w:t>
      </w:r>
      <w:r w:rsidR="00BF0BE1">
        <w:rPr>
          <w:rFonts w:ascii="Verdana" w:hAnsi="Verdana"/>
          <w:sz w:val="24"/>
          <w:szCs w:val="24"/>
        </w:rPr>
        <w:t>…</w:t>
      </w:r>
      <w:r w:rsidRPr="00974DAD">
        <w:rPr>
          <w:rFonts w:ascii="Verdana" w:hAnsi="Verdana"/>
          <w:sz w:val="24"/>
          <w:szCs w:val="24"/>
        </w:rPr>
        <w:t>…………….</w:t>
      </w:r>
    </w:p>
    <w:p w14:paraId="26DFC796" w14:textId="77777777" w:rsidR="004E01FA" w:rsidRDefault="004E01FA" w:rsidP="00BF0BE1">
      <w:pPr>
        <w:spacing w:before="240"/>
        <w:rPr>
          <w:rFonts w:ascii="Verdana" w:hAnsi="Verdana"/>
          <w:b/>
          <w:sz w:val="24"/>
          <w:szCs w:val="24"/>
        </w:rPr>
      </w:pPr>
    </w:p>
    <w:p w14:paraId="6481F10C" w14:textId="77777777" w:rsidR="004E01FA" w:rsidRPr="00974DAD" w:rsidRDefault="004E01FA" w:rsidP="004E01FA">
      <w:pPr>
        <w:spacing w:before="240"/>
        <w:rPr>
          <w:rFonts w:ascii="Verdana" w:hAnsi="Verdana"/>
          <w:b/>
          <w:sz w:val="24"/>
          <w:szCs w:val="24"/>
        </w:rPr>
      </w:pPr>
      <w:r w:rsidRPr="00974DAD">
        <w:rPr>
          <w:rFonts w:ascii="Verdana" w:hAnsi="Verdana"/>
          <w:b/>
          <w:sz w:val="24"/>
          <w:szCs w:val="24"/>
        </w:rPr>
        <w:lastRenderedPageBreak/>
        <w:t>Wykształcenie:</w:t>
      </w:r>
    </w:p>
    <w:p w14:paraId="68094F5F" w14:textId="77777777" w:rsidR="004E01FA" w:rsidRPr="00974DAD" w:rsidRDefault="004E01FA" w:rsidP="004E01FA">
      <w:pPr>
        <w:numPr>
          <w:ilvl w:val="0"/>
          <w:numId w:val="10"/>
        </w:numPr>
        <w:spacing w:after="0" w:line="276" w:lineRule="auto"/>
        <w:jc w:val="both"/>
        <w:rPr>
          <w:rFonts w:ascii="Verdana" w:hAnsi="Verdana"/>
          <w:bCs/>
          <w:sz w:val="24"/>
          <w:szCs w:val="24"/>
        </w:rPr>
      </w:pPr>
      <w:r w:rsidRPr="00974DAD">
        <w:rPr>
          <w:rFonts w:ascii="Verdana" w:hAnsi="Verdana"/>
          <w:bCs/>
          <w:sz w:val="24"/>
          <w:szCs w:val="24"/>
        </w:rPr>
        <w:t>średnie pierwszego stopnia lub niższe (ISCED</w:t>
      </w:r>
      <w:r w:rsidRPr="00974DAD">
        <w:rPr>
          <w:rFonts w:ascii="Verdana" w:hAnsi="Verdana"/>
          <w:bCs/>
          <w:sz w:val="24"/>
          <w:szCs w:val="24"/>
          <w:vertAlign w:val="superscript"/>
        </w:rPr>
        <w:footnoteReference w:id="1"/>
      </w:r>
      <w:r w:rsidRPr="00974DAD">
        <w:rPr>
          <w:rFonts w:ascii="Verdana" w:hAnsi="Verdana"/>
          <w:bCs/>
          <w:sz w:val="24"/>
          <w:szCs w:val="24"/>
        </w:rPr>
        <w:t xml:space="preserve"> 0-2)</w:t>
      </w:r>
    </w:p>
    <w:p w14:paraId="4836CC93" w14:textId="77777777" w:rsidR="004E01FA" w:rsidRPr="00974DAD" w:rsidRDefault="004E01FA" w:rsidP="004E01FA">
      <w:pPr>
        <w:numPr>
          <w:ilvl w:val="0"/>
          <w:numId w:val="10"/>
        </w:numPr>
        <w:spacing w:after="0" w:line="276" w:lineRule="auto"/>
        <w:jc w:val="both"/>
        <w:rPr>
          <w:rFonts w:ascii="Verdana" w:hAnsi="Verdana"/>
          <w:bCs/>
          <w:sz w:val="24"/>
          <w:szCs w:val="24"/>
        </w:rPr>
      </w:pPr>
      <w:r w:rsidRPr="00974DAD">
        <w:rPr>
          <w:rFonts w:ascii="Verdana" w:hAnsi="Verdana"/>
          <w:bCs/>
          <w:sz w:val="24"/>
          <w:szCs w:val="24"/>
        </w:rPr>
        <w:t>ponadgimnazjalne (ISCED 3) lub policealne (ISCED 4)</w:t>
      </w:r>
    </w:p>
    <w:p w14:paraId="7952EDCE" w14:textId="77777777" w:rsidR="004E01FA" w:rsidRPr="00974DAD" w:rsidRDefault="004E01FA" w:rsidP="004E01FA">
      <w:pPr>
        <w:numPr>
          <w:ilvl w:val="1"/>
          <w:numId w:val="10"/>
        </w:numPr>
        <w:spacing w:after="0" w:line="276" w:lineRule="auto"/>
        <w:jc w:val="both"/>
        <w:rPr>
          <w:rFonts w:ascii="Verdana" w:hAnsi="Verdana"/>
          <w:bCs/>
          <w:sz w:val="24"/>
          <w:szCs w:val="24"/>
        </w:rPr>
      </w:pPr>
      <w:r w:rsidRPr="00974DAD">
        <w:rPr>
          <w:rFonts w:ascii="Verdana" w:hAnsi="Verdana"/>
          <w:bCs/>
          <w:sz w:val="24"/>
          <w:szCs w:val="24"/>
        </w:rPr>
        <w:t>wyższe (ISCED 5-8)</w:t>
      </w:r>
    </w:p>
    <w:p w14:paraId="7D79DFD5" w14:textId="7D6A3768" w:rsidR="004E01FA" w:rsidRPr="00974DAD" w:rsidRDefault="004E01FA" w:rsidP="004E01FA">
      <w:pPr>
        <w:spacing w:before="240" w:after="0"/>
        <w:rPr>
          <w:rFonts w:ascii="Verdana" w:hAnsi="Verdana"/>
          <w:b/>
          <w:sz w:val="24"/>
          <w:szCs w:val="24"/>
        </w:rPr>
      </w:pPr>
      <w:r w:rsidRPr="00974DAD">
        <w:rPr>
          <w:rFonts w:ascii="Verdana" w:hAnsi="Verdana"/>
          <w:b/>
          <w:sz w:val="24"/>
          <w:szCs w:val="24"/>
        </w:rPr>
        <w:t>Dane teleadresowe</w:t>
      </w:r>
      <w:r w:rsidR="00BF0BE1">
        <w:rPr>
          <w:rFonts w:ascii="Verdana" w:hAnsi="Verdana"/>
          <w:b/>
          <w:sz w:val="24"/>
          <w:szCs w:val="24"/>
        </w:rPr>
        <w:t>:</w:t>
      </w:r>
      <w:r w:rsidRPr="00974DAD">
        <w:rPr>
          <w:rFonts w:ascii="Verdana" w:hAnsi="Verdana"/>
          <w:b/>
          <w:sz w:val="24"/>
          <w:szCs w:val="24"/>
        </w:rPr>
        <w:t xml:space="preserve"> </w:t>
      </w:r>
    </w:p>
    <w:p w14:paraId="478CF314" w14:textId="77777777" w:rsidR="004E01FA" w:rsidRPr="00974DAD" w:rsidRDefault="004E01FA" w:rsidP="004E01FA">
      <w:pPr>
        <w:spacing w:before="240" w:after="0" w:line="276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Kraj: ……………………………………………………………..……..</w:t>
      </w:r>
    </w:p>
    <w:p w14:paraId="0556141F" w14:textId="77777777" w:rsidR="004E01FA" w:rsidRPr="00974DAD" w:rsidRDefault="004E01FA" w:rsidP="004E01FA">
      <w:pPr>
        <w:spacing w:before="240" w:line="276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Województwo: …………………………………………………….</w:t>
      </w:r>
    </w:p>
    <w:p w14:paraId="524E922C" w14:textId="77777777" w:rsidR="004E01FA" w:rsidRPr="00974DAD" w:rsidRDefault="004E01FA" w:rsidP="004E01FA">
      <w:pPr>
        <w:spacing w:before="240" w:line="276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Powiat: ………………………………………………………………..</w:t>
      </w:r>
    </w:p>
    <w:p w14:paraId="2B4A8292" w14:textId="77777777" w:rsidR="004E01FA" w:rsidRPr="00974DAD" w:rsidRDefault="004E01FA" w:rsidP="004E01FA">
      <w:pPr>
        <w:spacing w:before="240" w:line="276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Gmina: …………………………………………………………………</w:t>
      </w:r>
    </w:p>
    <w:p w14:paraId="647FD3AF" w14:textId="77777777" w:rsidR="004E01FA" w:rsidRPr="00974DAD" w:rsidRDefault="004E01FA" w:rsidP="004E01FA">
      <w:pPr>
        <w:spacing w:before="240" w:line="276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Miejscowość: ……………………………………………………….</w:t>
      </w:r>
    </w:p>
    <w:p w14:paraId="16E8C6B4" w14:textId="77777777" w:rsidR="004E01FA" w:rsidRPr="00974DAD" w:rsidRDefault="004E01FA" w:rsidP="004E01FA">
      <w:pPr>
        <w:spacing w:before="240" w:line="276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Kod pocztowy: ……………………………………………………..</w:t>
      </w:r>
    </w:p>
    <w:p w14:paraId="7B1BB0F8" w14:textId="77777777" w:rsidR="004E01FA" w:rsidRPr="00974DAD" w:rsidRDefault="004E01FA" w:rsidP="004E01FA">
      <w:pPr>
        <w:spacing w:before="240" w:line="276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Telefon kontaktowy: …………………………………………….</w:t>
      </w:r>
    </w:p>
    <w:p w14:paraId="7061022B" w14:textId="77777777" w:rsidR="004E01FA" w:rsidRPr="00974DAD" w:rsidRDefault="004E01FA" w:rsidP="004E01FA">
      <w:pPr>
        <w:spacing w:before="240" w:line="276" w:lineRule="auto"/>
        <w:jc w:val="both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Adres e-mail: ………………………………………………………..</w:t>
      </w:r>
    </w:p>
    <w:p w14:paraId="549D1100" w14:textId="77777777" w:rsidR="004E01FA" w:rsidRPr="00974DAD" w:rsidRDefault="004E01FA" w:rsidP="004E01FA">
      <w:pPr>
        <w:spacing w:before="240"/>
        <w:rPr>
          <w:rFonts w:ascii="Verdana" w:hAnsi="Verdana"/>
          <w:b/>
          <w:sz w:val="24"/>
          <w:szCs w:val="24"/>
        </w:rPr>
      </w:pPr>
      <w:r w:rsidRPr="00974DAD">
        <w:rPr>
          <w:rFonts w:ascii="Verdana" w:hAnsi="Verdana"/>
          <w:b/>
          <w:sz w:val="24"/>
          <w:szCs w:val="24"/>
        </w:rPr>
        <w:t>Status osoby na rynku pracy w chwili przystąpienia do projektu:</w:t>
      </w:r>
    </w:p>
    <w:p w14:paraId="28A1FDB3" w14:textId="079E22FD" w:rsidR="004E01FA" w:rsidRPr="00BF0BE1" w:rsidRDefault="004E01FA" w:rsidP="004E01FA">
      <w:pPr>
        <w:pStyle w:val="Akapitzlist"/>
        <w:numPr>
          <w:ilvl w:val="0"/>
          <w:numId w:val="11"/>
        </w:numPr>
        <w:spacing w:after="240" w:line="276" w:lineRule="auto"/>
        <w:rPr>
          <w:rFonts w:ascii="Verdana" w:hAnsi="Verdana" w:cstheme="minorHAnsi"/>
          <w:sz w:val="24"/>
          <w:szCs w:val="24"/>
        </w:rPr>
      </w:pPr>
      <w:r w:rsidRPr="00BF0BE1">
        <w:rPr>
          <w:rFonts w:ascii="Verdana" w:hAnsi="Verdana" w:cstheme="minorHAnsi"/>
          <w:sz w:val="24"/>
          <w:szCs w:val="24"/>
        </w:rPr>
        <w:t xml:space="preserve">osoba </w:t>
      </w:r>
      <w:r w:rsidRPr="00BF0BE1">
        <w:rPr>
          <w:rFonts w:ascii="Verdana" w:hAnsi="Verdana" w:cstheme="minorHAnsi"/>
          <w:bCs/>
          <w:sz w:val="24"/>
          <w:szCs w:val="24"/>
        </w:rPr>
        <w:t>pracująca</w:t>
      </w:r>
      <w:r w:rsidRPr="00BF0BE1">
        <w:rPr>
          <w:rFonts w:ascii="Verdana" w:hAnsi="Verdana" w:cstheme="minorHAnsi"/>
          <w:sz w:val="24"/>
          <w:szCs w:val="24"/>
        </w:rPr>
        <w:t>, w tym na uczelni</w:t>
      </w:r>
      <w:r w:rsidR="002269BD" w:rsidRPr="00BF0BE1">
        <w:rPr>
          <w:rFonts w:ascii="Verdana" w:hAnsi="Verdana" w:cstheme="minorHAnsi"/>
          <w:sz w:val="24"/>
          <w:szCs w:val="24"/>
        </w:rPr>
        <w:t xml:space="preserve"> wyższej: Uniwersytecie Jana Kochanowskiego w Kielcach</w:t>
      </w:r>
    </w:p>
    <w:p w14:paraId="698E878E" w14:textId="26D9EB79" w:rsidR="004E01FA" w:rsidRPr="00974DAD" w:rsidRDefault="004E01FA" w:rsidP="004E01FA">
      <w:pPr>
        <w:rPr>
          <w:rFonts w:ascii="Verdana" w:hAnsi="Verdana"/>
          <w:b/>
          <w:sz w:val="24"/>
          <w:szCs w:val="24"/>
        </w:rPr>
      </w:pPr>
      <w:r w:rsidRPr="00974DAD">
        <w:rPr>
          <w:rFonts w:ascii="Verdana" w:hAnsi="Verdana"/>
          <w:b/>
          <w:sz w:val="24"/>
          <w:szCs w:val="24"/>
        </w:rPr>
        <w:t xml:space="preserve">Status </w:t>
      </w:r>
      <w:r w:rsidR="00BF0BE1">
        <w:rPr>
          <w:rFonts w:ascii="Verdana" w:hAnsi="Verdana"/>
          <w:b/>
          <w:sz w:val="24"/>
          <w:szCs w:val="24"/>
        </w:rPr>
        <w:t>U</w:t>
      </w:r>
      <w:r w:rsidRPr="00974DAD">
        <w:rPr>
          <w:rFonts w:ascii="Verdana" w:hAnsi="Verdana"/>
          <w:b/>
          <w:sz w:val="24"/>
          <w:szCs w:val="24"/>
        </w:rPr>
        <w:t>czestnika</w:t>
      </w:r>
      <w:r w:rsidR="002269BD">
        <w:rPr>
          <w:rFonts w:ascii="Verdana" w:hAnsi="Verdana"/>
          <w:b/>
          <w:sz w:val="24"/>
          <w:szCs w:val="24"/>
        </w:rPr>
        <w:t>/</w:t>
      </w:r>
      <w:r w:rsidR="00BF0BE1">
        <w:rPr>
          <w:rFonts w:ascii="Verdana" w:hAnsi="Verdana"/>
          <w:b/>
          <w:sz w:val="24"/>
          <w:szCs w:val="24"/>
        </w:rPr>
        <w:t>U</w:t>
      </w:r>
      <w:r w:rsidR="002269BD">
        <w:rPr>
          <w:rFonts w:ascii="Verdana" w:hAnsi="Verdana"/>
          <w:b/>
          <w:sz w:val="24"/>
          <w:szCs w:val="24"/>
        </w:rPr>
        <w:t>czestniczki</w:t>
      </w:r>
      <w:r w:rsidRPr="00974DAD">
        <w:rPr>
          <w:rFonts w:ascii="Verdana" w:hAnsi="Verdana"/>
          <w:b/>
          <w:sz w:val="24"/>
          <w:szCs w:val="24"/>
        </w:rPr>
        <w:t xml:space="preserve"> w chwili przystąpienia do projektu:</w:t>
      </w:r>
    </w:p>
    <w:p w14:paraId="08B6C193" w14:textId="6C6B2704" w:rsidR="002269BD" w:rsidRPr="002269BD" w:rsidRDefault="002269BD" w:rsidP="002269BD">
      <w:pPr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Czy jest Pan/Pani osobą z niepełnosprawnością?</w:t>
      </w:r>
    </w:p>
    <w:p w14:paraId="662CE1B1" w14:textId="77777777" w:rsidR="002269BD" w:rsidRPr="002269BD" w:rsidRDefault="002269BD" w:rsidP="002269BD">
      <w:pPr>
        <w:numPr>
          <w:ilvl w:val="1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Nie</w:t>
      </w:r>
    </w:p>
    <w:p w14:paraId="62DB3377" w14:textId="77777777" w:rsidR="002269BD" w:rsidRPr="008F464B" w:rsidRDefault="002269BD" w:rsidP="002269BD">
      <w:pPr>
        <w:numPr>
          <w:ilvl w:val="1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Tak</w:t>
      </w:r>
    </w:p>
    <w:p w14:paraId="1802CE5D" w14:textId="3EB38C85" w:rsidR="002269BD" w:rsidRPr="002269BD" w:rsidRDefault="002269BD" w:rsidP="002269BD">
      <w:pPr>
        <w:numPr>
          <w:ilvl w:val="1"/>
          <w:numId w:val="15"/>
        </w:numPr>
        <w:spacing w:after="0"/>
        <w:rPr>
          <w:rFonts w:ascii="Verdana" w:hAnsi="Verdana"/>
          <w:sz w:val="24"/>
          <w:szCs w:val="24"/>
        </w:rPr>
      </w:pPr>
      <w:r w:rsidRPr="008F464B">
        <w:rPr>
          <w:rFonts w:ascii="Verdana" w:hAnsi="Verdana"/>
          <w:sz w:val="24"/>
          <w:szCs w:val="24"/>
        </w:rPr>
        <w:t>odmowa podania informacji</w:t>
      </w:r>
    </w:p>
    <w:p w14:paraId="0E525937" w14:textId="0962AD26" w:rsidR="002269BD" w:rsidRDefault="002269BD" w:rsidP="002269BD">
      <w:p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 xml:space="preserve">Za osoby z niepełnosprawnościami uznaje się osoby niepełnosprawne w świetle przepisów ustawy z dnia 27 sierpnia 1997 r. o rehabilitacji zawodowej i społecznej oraz zatrudnianiu osób niepełnosprawnych, a </w:t>
      </w:r>
      <w:r w:rsidRPr="002269BD">
        <w:rPr>
          <w:rFonts w:ascii="Verdana" w:hAnsi="Verdana"/>
          <w:sz w:val="24"/>
          <w:szCs w:val="24"/>
        </w:rPr>
        <w:lastRenderedPageBreak/>
        <w:t xml:space="preserve">także osoby z zaburzeniami psychicznymi, o których mowa w ustawie z dnia 19 sierpnia 1994 r. o ochronie zdrowia psychicznego tj. osoby z odpowiednim orzeczeniem lub innym dokumentem poświadczającym stan zdrowia. </w:t>
      </w:r>
    </w:p>
    <w:p w14:paraId="082165C2" w14:textId="77777777" w:rsidR="008F464B" w:rsidRPr="002269BD" w:rsidRDefault="008F464B" w:rsidP="002269BD">
      <w:pPr>
        <w:spacing w:after="0"/>
        <w:rPr>
          <w:rFonts w:ascii="Verdana" w:hAnsi="Verdana"/>
          <w:sz w:val="24"/>
          <w:szCs w:val="24"/>
        </w:rPr>
      </w:pPr>
    </w:p>
    <w:p w14:paraId="08354590" w14:textId="77777777" w:rsidR="002269BD" w:rsidRPr="002269BD" w:rsidRDefault="002269BD" w:rsidP="002269BD">
      <w:pPr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Czy jest Pan/Pani osobą z krajów trzecich?</w:t>
      </w:r>
    </w:p>
    <w:p w14:paraId="7EBA49B9" w14:textId="77777777" w:rsidR="002269BD" w:rsidRPr="002269BD" w:rsidRDefault="002269BD" w:rsidP="002269BD">
      <w:pPr>
        <w:numPr>
          <w:ilvl w:val="1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Nie</w:t>
      </w:r>
    </w:p>
    <w:p w14:paraId="4BAB490C" w14:textId="77777777" w:rsidR="002269BD" w:rsidRPr="002269BD" w:rsidRDefault="002269BD" w:rsidP="002269BD">
      <w:pPr>
        <w:numPr>
          <w:ilvl w:val="1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Tak</w:t>
      </w:r>
    </w:p>
    <w:p w14:paraId="051E4188" w14:textId="77777777" w:rsidR="002269BD" w:rsidRDefault="002269BD" w:rsidP="002269BD">
      <w:p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Osoby, które są obywatelami krajów spoza UE; również bezpaństwowcy zgodnie z Konwencją o statusie bezpaństwowców z 1954 r. i osoby bez ustalonego obywatelstwa.</w:t>
      </w:r>
    </w:p>
    <w:p w14:paraId="0FC19333" w14:textId="77777777" w:rsidR="008F464B" w:rsidRPr="002269BD" w:rsidRDefault="008F464B" w:rsidP="002269BD">
      <w:pPr>
        <w:spacing w:after="0"/>
        <w:rPr>
          <w:rFonts w:ascii="Verdana" w:hAnsi="Verdana"/>
          <w:sz w:val="24"/>
          <w:szCs w:val="24"/>
        </w:rPr>
      </w:pPr>
    </w:p>
    <w:p w14:paraId="74C4AEA8" w14:textId="77777777" w:rsidR="002269BD" w:rsidRPr="002269BD" w:rsidRDefault="002269BD" w:rsidP="002269BD">
      <w:pPr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Czy jest Pan/Pani osobą obcego pochodzenia?</w:t>
      </w:r>
    </w:p>
    <w:p w14:paraId="386D6256" w14:textId="77777777" w:rsidR="002269BD" w:rsidRPr="002269BD" w:rsidRDefault="002269BD" w:rsidP="002269BD">
      <w:pPr>
        <w:numPr>
          <w:ilvl w:val="1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Nie</w:t>
      </w:r>
    </w:p>
    <w:p w14:paraId="57624818" w14:textId="77777777" w:rsidR="002269BD" w:rsidRPr="002269BD" w:rsidRDefault="002269BD" w:rsidP="002269BD">
      <w:pPr>
        <w:numPr>
          <w:ilvl w:val="1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Tak</w:t>
      </w:r>
    </w:p>
    <w:p w14:paraId="7074AC2A" w14:textId="77777777" w:rsidR="002269BD" w:rsidRDefault="002269BD" w:rsidP="002269BD">
      <w:p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Osoby obcego pochodzenia to cudzoziemcy - każda osoba, która nie posiada polskiego obywatelstwa, bez względu na fakt posiadania lub nie obywatelstwa (obywatelstw) innych krajów.</w:t>
      </w:r>
    </w:p>
    <w:p w14:paraId="6A2170C2" w14:textId="77777777" w:rsidR="008F464B" w:rsidRPr="002269BD" w:rsidRDefault="008F464B" w:rsidP="002269BD">
      <w:pPr>
        <w:spacing w:after="0"/>
        <w:rPr>
          <w:rFonts w:ascii="Verdana" w:hAnsi="Verdana"/>
          <w:sz w:val="24"/>
          <w:szCs w:val="24"/>
        </w:rPr>
      </w:pPr>
    </w:p>
    <w:p w14:paraId="46FDB33B" w14:textId="48C4B243" w:rsidR="002269BD" w:rsidRPr="008F464B" w:rsidRDefault="002269BD" w:rsidP="002269BD">
      <w:pPr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Czy należ</w:t>
      </w:r>
      <w:r w:rsidRPr="008F464B">
        <w:rPr>
          <w:rFonts w:ascii="Verdana" w:hAnsi="Verdana"/>
          <w:sz w:val="24"/>
          <w:szCs w:val="24"/>
        </w:rPr>
        <w:t>y</w:t>
      </w:r>
      <w:r w:rsidRPr="002269BD">
        <w:rPr>
          <w:rFonts w:ascii="Verdana" w:hAnsi="Verdana"/>
          <w:sz w:val="24"/>
          <w:szCs w:val="24"/>
        </w:rPr>
        <w:t xml:space="preserve"> Pan/Pani do mniejszości, w tym społeczności marginalizowanych takich jak Romowie?</w:t>
      </w:r>
    </w:p>
    <w:p w14:paraId="0DD1AE89" w14:textId="77777777" w:rsidR="002269BD" w:rsidRPr="002269BD" w:rsidRDefault="002269BD" w:rsidP="002269BD">
      <w:pPr>
        <w:numPr>
          <w:ilvl w:val="1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Nie</w:t>
      </w:r>
    </w:p>
    <w:p w14:paraId="402177EA" w14:textId="1E9436E7" w:rsidR="002269BD" w:rsidRPr="008F464B" w:rsidRDefault="002269BD" w:rsidP="002269BD">
      <w:pPr>
        <w:numPr>
          <w:ilvl w:val="1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Tak, jakiej: ……………………………………………………………………….……</w:t>
      </w:r>
    </w:p>
    <w:p w14:paraId="5D14F2B6" w14:textId="40F27F6C" w:rsidR="002269BD" w:rsidRPr="002269BD" w:rsidRDefault="002269BD" w:rsidP="002269BD">
      <w:pPr>
        <w:numPr>
          <w:ilvl w:val="1"/>
          <w:numId w:val="15"/>
        </w:numPr>
        <w:spacing w:after="0"/>
        <w:rPr>
          <w:rFonts w:ascii="Verdana" w:hAnsi="Verdana"/>
          <w:sz w:val="24"/>
          <w:szCs w:val="24"/>
        </w:rPr>
      </w:pPr>
      <w:r w:rsidRPr="008F464B">
        <w:rPr>
          <w:rFonts w:ascii="Verdana" w:hAnsi="Verdana"/>
          <w:sz w:val="24"/>
          <w:szCs w:val="24"/>
        </w:rPr>
        <w:t>odmowa podania informacji</w:t>
      </w:r>
    </w:p>
    <w:p w14:paraId="5F02240C" w14:textId="77777777" w:rsidR="002269BD" w:rsidRDefault="002269BD" w:rsidP="002269BD">
      <w:p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Mniejszości narodowe, zgodnie z ustawą z dnia 6 stycznia 2005 r. o mniejszościach narodowych i etnicznych oraz o języku regionalnym, to mniejszość: białoruska, czeska, litewska, niemiecka, ormiańska, rosyjska, słowacka, ukraińska, żydowska. Mniejszości etniczne: karaimska, łemkowska, romska, tatarska.</w:t>
      </w:r>
    </w:p>
    <w:p w14:paraId="6285D801" w14:textId="77777777" w:rsidR="008F464B" w:rsidRPr="002269BD" w:rsidRDefault="008F464B" w:rsidP="002269BD">
      <w:pPr>
        <w:spacing w:after="0"/>
        <w:rPr>
          <w:rFonts w:ascii="Verdana" w:hAnsi="Verdana"/>
          <w:sz w:val="24"/>
          <w:szCs w:val="24"/>
        </w:rPr>
      </w:pPr>
    </w:p>
    <w:p w14:paraId="702DCA9B" w14:textId="77777777" w:rsidR="002269BD" w:rsidRPr="002269BD" w:rsidRDefault="002269BD" w:rsidP="002269BD">
      <w:pPr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Czy jest Pan/Pani osobą w kryzysie bezdomności lub dotkniętą wykluczeniem z dostępu do mieszkań?</w:t>
      </w:r>
    </w:p>
    <w:p w14:paraId="27C28BE1" w14:textId="77777777" w:rsidR="002269BD" w:rsidRPr="002269BD" w:rsidRDefault="002269BD" w:rsidP="002269BD">
      <w:pPr>
        <w:numPr>
          <w:ilvl w:val="1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Nie</w:t>
      </w:r>
    </w:p>
    <w:p w14:paraId="6D7CFC0B" w14:textId="77777777" w:rsidR="002269BD" w:rsidRPr="002269BD" w:rsidRDefault="002269BD" w:rsidP="002269BD">
      <w:pPr>
        <w:numPr>
          <w:ilvl w:val="1"/>
          <w:numId w:val="15"/>
        </w:num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Tak</w:t>
      </w:r>
    </w:p>
    <w:p w14:paraId="6EDE32DF" w14:textId="59FF8D35" w:rsidR="002269BD" w:rsidRPr="002269BD" w:rsidRDefault="002269BD" w:rsidP="002269BD">
      <w:pPr>
        <w:spacing w:after="0"/>
        <w:rPr>
          <w:rFonts w:ascii="Verdana" w:hAnsi="Verdana"/>
          <w:sz w:val="24"/>
          <w:szCs w:val="24"/>
        </w:rPr>
      </w:pPr>
      <w:r w:rsidRPr="002269BD">
        <w:rPr>
          <w:rFonts w:ascii="Verdana" w:hAnsi="Verdana"/>
          <w:sz w:val="24"/>
          <w:szCs w:val="24"/>
        </w:rPr>
        <w:t>Bezdomność i wykluczenie mieszkaniowe definiowane są zgodnie z Europejską typologią bezdomności i wykluczenia mieszkaniowego ETHOS, w której wskazuje się okoliczności życia w bezdomności lub ekstremalne formy wykluczenia mieszkaniowego oraz ustawą z dnia 12 marca 2004 r. o pomocy społecznej:</w:t>
      </w:r>
    </w:p>
    <w:p w14:paraId="5D527F09" w14:textId="77777777" w:rsidR="002269BD" w:rsidRPr="002269BD" w:rsidRDefault="002269BD" w:rsidP="008F464B">
      <w:pPr>
        <w:numPr>
          <w:ilvl w:val="0"/>
          <w:numId w:val="16"/>
        </w:numPr>
        <w:spacing w:after="0" w:line="240" w:lineRule="auto"/>
        <w:rPr>
          <w:rFonts w:ascii="Verdana" w:hAnsi="Verdana"/>
        </w:rPr>
      </w:pPr>
      <w:r w:rsidRPr="002269BD">
        <w:rPr>
          <w:rFonts w:ascii="Verdana" w:hAnsi="Verdana"/>
        </w:rPr>
        <w:t>Bez dachu nad głową, w tym osoby żyjące w przestrzeni publicznej lub zakwaterowane interwencyjnie;</w:t>
      </w:r>
    </w:p>
    <w:p w14:paraId="40E05702" w14:textId="77777777" w:rsidR="002269BD" w:rsidRPr="002269BD" w:rsidRDefault="002269BD" w:rsidP="008F464B">
      <w:pPr>
        <w:numPr>
          <w:ilvl w:val="0"/>
          <w:numId w:val="16"/>
        </w:numPr>
        <w:spacing w:after="0" w:line="240" w:lineRule="auto"/>
        <w:rPr>
          <w:rFonts w:ascii="Verdana" w:hAnsi="Verdana"/>
        </w:rPr>
      </w:pPr>
      <w:r w:rsidRPr="002269BD">
        <w:rPr>
          <w:rFonts w:ascii="Verdana" w:hAnsi="Verdana"/>
        </w:rPr>
        <w:t xml:space="preserve">Bez mieszkania, w tym osoby zakwaterowane w placówkach dla bezdomnych, w schroniskach dla kobiet, schroniskach dla imigrantów, osoby opuszczające instytucje penitencjarne/karne/ medyczne, instytucje </w:t>
      </w:r>
      <w:r w:rsidRPr="002269BD">
        <w:rPr>
          <w:rFonts w:ascii="Verdana" w:hAnsi="Verdana"/>
        </w:rPr>
        <w:lastRenderedPageBreak/>
        <w:t xml:space="preserve">opiekuńcze, osoby otrzymujące długookresowe wsparcie z powodu bezdomności - specjalistyczne zakwaterowanie wspierane; </w:t>
      </w:r>
    </w:p>
    <w:p w14:paraId="7976C04A" w14:textId="77777777" w:rsidR="002269BD" w:rsidRPr="002269BD" w:rsidRDefault="002269BD" w:rsidP="008F464B">
      <w:pPr>
        <w:numPr>
          <w:ilvl w:val="0"/>
          <w:numId w:val="16"/>
        </w:numPr>
        <w:spacing w:after="0" w:line="240" w:lineRule="auto"/>
        <w:rPr>
          <w:rFonts w:ascii="Verdana" w:hAnsi="Verdana"/>
        </w:rPr>
      </w:pPr>
      <w:r w:rsidRPr="002269BD">
        <w:rPr>
          <w:rFonts w:ascii="Verdana" w:hAnsi="Verdana"/>
        </w:rPr>
        <w:t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</w:r>
    </w:p>
    <w:p w14:paraId="5BBBCB8B" w14:textId="77777777" w:rsidR="002269BD" w:rsidRPr="002269BD" w:rsidRDefault="002269BD" w:rsidP="008F464B">
      <w:pPr>
        <w:numPr>
          <w:ilvl w:val="0"/>
          <w:numId w:val="16"/>
        </w:numPr>
        <w:spacing w:after="0" w:line="240" w:lineRule="auto"/>
        <w:rPr>
          <w:rFonts w:ascii="Verdana" w:hAnsi="Verdana"/>
        </w:rPr>
      </w:pPr>
      <w:r w:rsidRPr="002269BD">
        <w:rPr>
          <w:rFonts w:ascii="Verdana" w:hAnsi="Verdana"/>
        </w:rPr>
        <w:t xml:space="preserve">Nieodpowiednie warunki mieszkaniowe, w tym osoby zamieszkujące konstrukcje tymczasowe/nietrwałe, mieszkania </w:t>
      </w:r>
      <w:proofErr w:type="spellStart"/>
      <w:r w:rsidRPr="002269BD">
        <w:rPr>
          <w:rFonts w:ascii="Verdana" w:hAnsi="Verdana"/>
        </w:rPr>
        <w:t>substandardowe</w:t>
      </w:r>
      <w:proofErr w:type="spellEnd"/>
      <w:r w:rsidRPr="002269BD">
        <w:rPr>
          <w:rFonts w:ascii="Verdana" w:hAnsi="Verdana"/>
        </w:rPr>
        <w:t xml:space="preserve"> - lokale nienadające się do zamieszkania wg standardu krajowego, w warunkach skrajnego przeludnienia;</w:t>
      </w:r>
    </w:p>
    <w:p w14:paraId="4E7C8CA8" w14:textId="77777777" w:rsidR="002269BD" w:rsidRPr="002269BD" w:rsidRDefault="002269BD" w:rsidP="008F464B">
      <w:pPr>
        <w:numPr>
          <w:ilvl w:val="0"/>
          <w:numId w:val="16"/>
        </w:numPr>
        <w:spacing w:after="0" w:line="240" w:lineRule="auto"/>
        <w:rPr>
          <w:rFonts w:ascii="Verdana" w:hAnsi="Verdana"/>
        </w:rPr>
      </w:pPr>
      <w:r w:rsidRPr="002269BD">
        <w:rPr>
          <w:rFonts w:ascii="Verdana" w:hAnsi="Verdana"/>
        </w:rPr>
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</w:r>
    </w:p>
    <w:p w14:paraId="5A12B01E" w14:textId="77777777" w:rsidR="002269BD" w:rsidRDefault="002269BD" w:rsidP="004E01FA">
      <w:pPr>
        <w:spacing w:after="0"/>
        <w:rPr>
          <w:rFonts w:ascii="Verdana" w:hAnsi="Verdana"/>
          <w:sz w:val="24"/>
          <w:szCs w:val="24"/>
        </w:rPr>
      </w:pPr>
    </w:p>
    <w:p w14:paraId="09325BF0" w14:textId="77777777" w:rsidR="004E01FA" w:rsidRPr="00974DAD" w:rsidRDefault="004E01FA" w:rsidP="004E01FA">
      <w:pPr>
        <w:spacing w:after="0"/>
        <w:rPr>
          <w:rFonts w:ascii="Verdana" w:hAnsi="Verdana"/>
          <w:b/>
          <w:sz w:val="24"/>
          <w:szCs w:val="24"/>
        </w:rPr>
      </w:pPr>
      <w:r w:rsidRPr="00974DAD">
        <w:rPr>
          <w:rFonts w:ascii="Verdana" w:hAnsi="Verdana"/>
          <w:b/>
          <w:sz w:val="24"/>
          <w:szCs w:val="24"/>
        </w:rPr>
        <w:t>Oświadczenie:</w:t>
      </w:r>
    </w:p>
    <w:p w14:paraId="6BFDAA74" w14:textId="77777777" w:rsidR="004E01FA" w:rsidRPr="00974DAD" w:rsidRDefault="004E01FA" w:rsidP="008F464B">
      <w:pPr>
        <w:numPr>
          <w:ilvl w:val="0"/>
          <w:numId w:val="12"/>
        </w:numPr>
        <w:spacing w:after="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 xml:space="preserve">Ja niżej podpisany/podpisana deklaruję swoje uczestnictwo w </w:t>
      </w:r>
      <w:r w:rsidRPr="00974DAD">
        <w:rPr>
          <w:rFonts w:ascii="Verdana" w:hAnsi="Verdana" w:cs="Calibri"/>
          <w:sz w:val="24"/>
          <w:szCs w:val="24"/>
        </w:rPr>
        <w:t>Projekcie pn.</w:t>
      </w:r>
      <w:r w:rsidRPr="00974DAD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974DAD">
        <w:rPr>
          <w:rFonts w:ascii="Verdana" w:hAnsi="Verdana"/>
          <w:sz w:val="24"/>
          <w:szCs w:val="24"/>
        </w:rPr>
        <w:t>„</w:t>
      </w:r>
      <w:r w:rsidRPr="00974DAD">
        <w:rPr>
          <w:rFonts w:ascii="Verdana" w:hAnsi="Verdana" w:cstheme="minorHAnsi"/>
          <w:sz w:val="24"/>
          <w:szCs w:val="24"/>
        </w:rPr>
        <w:t>EDUSENIOR - podniesienie kompetencji podstawowych osób starszych z terenu województwa świętokrzyskiego”</w:t>
      </w:r>
      <w:r w:rsidRPr="00974DAD">
        <w:rPr>
          <w:rFonts w:ascii="Verdana" w:hAnsi="Verdana"/>
          <w:sz w:val="24"/>
          <w:szCs w:val="24"/>
        </w:rPr>
        <w:t xml:space="preserve"> o numerze </w:t>
      </w:r>
      <w:r w:rsidRPr="00974DAD">
        <w:rPr>
          <w:rFonts w:ascii="Verdana" w:hAnsi="Verdana" w:cstheme="minorHAnsi"/>
          <w:sz w:val="24"/>
          <w:szCs w:val="24"/>
        </w:rPr>
        <w:t xml:space="preserve">FEWS.08.05-IZ.00-0001/24 </w:t>
      </w:r>
      <w:r w:rsidRPr="00974DAD">
        <w:rPr>
          <w:rFonts w:ascii="Verdana" w:hAnsi="Verdana" w:cs="Calibri"/>
          <w:sz w:val="24"/>
          <w:szCs w:val="24"/>
        </w:rPr>
        <w:t>współfinansowanym ze środków Unii Europejskiej w ramach programu regionalnego Fundusze Europejskie dla Świętokrzyskiego 2021-2027.</w:t>
      </w:r>
    </w:p>
    <w:p w14:paraId="7D81062E" w14:textId="3E2EF638" w:rsidR="004E01FA" w:rsidRPr="00974DAD" w:rsidRDefault="004E01FA" w:rsidP="008F464B">
      <w:pPr>
        <w:numPr>
          <w:ilvl w:val="0"/>
          <w:numId w:val="12"/>
        </w:numPr>
        <w:spacing w:after="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 oraz zobowiązuję się do jego przestrzegania.</w:t>
      </w:r>
    </w:p>
    <w:p w14:paraId="4AB8A6B7" w14:textId="4166EB7F" w:rsidR="004E01FA" w:rsidRPr="00BF0BE1" w:rsidRDefault="004E01FA" w:rsidP="008F464B">
      <w:pPr>
        <w:numPr>
          <w:ilvl w:val="0"/>
          <w:numId w:val="12"/>
        </w:numPr>
        <w:spacing w:after="0" w:line="276" w:lineRule="auto"/>
        <w:rPr>
          <w:rFonts w:ascii="Verdana" w:hAnsi="Verdana" w:cs="Calibri"/>
          <w:sz w:val="24"/>
          <w:szCs w:val="24"/>
        </w:rPr>
      </w:pPr>
      <w:r w:rsidRPr="00BF0BE1">
        <w:rPr>
          <w:rFonts w:ascii="Verdana" w:hAnsi="Verdana" w:cs="Calibri"/>
          <w:sz w:val="24"/>
          <w:szCs w:val="24"/>
        </w:rPr>
        <w:t>Oświadczam, że posiadam status pracownika Uniwersytetu Jana Kochanowskiego</w:t>
      </w:r>
      <w:r w:rsidR="008F464B" w:rsidRPr="00BF0BE1">
        <w:rPr>
          <w:rFonts w:ascii="Verdana" w:hAnsi="Verdana" w:cs="Calibri"/>
          <w:sz w:val="24"/>
          <w:szCs w:val="24"/>
        </w:rPr>
        <w:t xml:space="preserve"> </w:t>
      </w:r>
      <w:r w:rsidRPr="00BF0BE1">
        <w:rPr>
          <w:rFonts w:ascii="Verdana" w:hAnsi="Verdana" w:cs="Calibri"/>
          <w:sz w:val="24"/>
          <w:szCs w:val="24"/>
        </w:rPr>
        <w:t>w Kielcach i jestem zatrudniony/zatrudniona na podstawie umowy o pracę/umowy</w:t>
      </w:r>
      <w:r w:rsidR="008F464B" w:rsidRPr="00BF0BE1">
        <w:rPr>
          <w:rFonts w:ascii="Verdana" w:hAnsi="Verdana" w:cs="Calibri"/>
          <w:sz w:val="24"/>
          <w:szCs w:val="24"/>
        </w:rPr>
        <w:t xml:space="preserve"> </w:t>
      </w:r>
      <w:r w:rsidRPr="00BF0BE1">
        <w:rPr>
          <w:rFonts w:ascii="Verdana" w:hAnsi="Verdana" w:cs="Calibri"/>
          <w:sz w:val="24"/>
          <w:szCs w:val="24"/>
        </w:rPr>
        <w:t>cywilno-prawnej oraz zobowiązuję się do natychmiastowego pisemnego poinformowania</w:t>
      </w:r>
      <w:r w:rsidR="008F464B" w:rsidRPr="00BF0BE1">
        <w:rPr>
          <w:rFonts w:ascii="Verdana" w:hAnsi="Verdana" w:cs="Calibri"/>
          <w:sz w:val="24"/>
          <w:szCs w:val="24"/>
        </w:rPr>
        <w:t xml:space="preserve"> </w:t>
      </w:r>
      <w:r w:rsidRPr="00BF0BE1">
        <w:rPr>
          <w:rFonts w:ascii="Verdana" w:hAnsi="Verdana" w:cs="Calibri"/>
          <w:sz w:val="24"/>
          <w:szCs w:val="24"/>
        </w:rPr>
        <w:t>o jego ewentualnej</w:t>
      </w:r>
      <w:r w:rsidR="008F464B" w:rsidRPr="00BF0BE1">
        <w:rPr>
          <w:rFonts w:ascii="Verdana" w:hAnsi="Verdana" w:cs="Calibri"/>
          <w:sz w:val="24"/>
          <w:szCs w:val="24"/>
        </w:rPr>
        <w:t xml:space="preserve"> </w:t>
      </w:r>
      <w:r w:rsidRPr="00BF0BE1">
        <w:rPr>
          <w:rFonts w:ascii="Verdana" w:hAnsi="Verdana" w:cs="Calibri"/>
          <w:sz w:val="24"/>
          <w:szCs w:val="24"/>
        </w:rPr>
        <w:t>utracie.</w:t>
      </w:r>
    </w:p>
    <w:p w14:paraId="28E09BF7" w14:textId="77777777" w:rsidR="004E01FA" w:rsidRPr="00974DAD" w:rsidRDefault="004E01FA" w:rsidP="008F464B">
      <w:pPr>
        <w:pStyle w:val="Akapitzlist"/>
        <w:numPr>
          <w:ilvl w:val="0"/>
          <w:numId w:val="12"/>
        </w:numPr>
        <w:spacing w:after="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Oświadczam, że zostałem/zostałam poinformowany/poinformowana o  współfinansowaniu realizacji projektu ze środków Europejskiego Funduszu Społecznego Plus.</w:t>
      </w:r>
    </w:p>
    <w:p w14:paraId="4BCC1245" w14:textId="160D7F25" w:rsidR="004E01FA" w:rsidRPr="00974DAD" w:rsidRDefault="004E01FA" w:rsidP="008F464B">
      <w:pPr>
        <w:numPr>
          <w:ilvl w:val="0"/>
          <w:numId w:val="12"/>
        </w:numPr>
        <w:spacing w:after="0" w:line="276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Oświadczam, że zapoznałem/zapoznałam się z klauzulami informacyjnymi Instytucji Zarządzającej (Zarząd Województwa Świętokrzyskiego) oraz Beneficjenta (Uniwersytet Jana Kochanowskiego).</w:t>
      </w:r>
      <w:r w:rsidR="00B07124">
        <w:rPr>
          <w:rFonts w:ascii="Verdana" w:hAnsi="Verdana"/>
          <w:sz w:val="24"/>
          <w:szCs w:val="24"/>
        </w:rPr>
        <w:t xml:space="preserve"> Potwierdzam jednocześnie zapoznanie się z informacjami wynikającymi z art.13 i art.14 RODO.</w:t>
      </w:r>
    </w:p>
    <w:p w14:paraId="1CB1E532" w14:textId="14D3D7E1" w:rsidR="004E01FA" w:rsidRPr="00BF0BE1" w:rsidRDefault="004E01FA" w:rsidP="00116537">
      <w:pPr>
        <w:numPr>
          <w:ilvl w:val="0"/>
          <w:numId w:val="12"/>
        </w:numPr>
        <w:spacing w:after="0" w:line="276" w:lineRule="auto"/>
        <w:rPr>
          <w:rFonts w:ascii="Verdana" w:hAnsi="Verdana"/>
          <w:sz w:val="24"/>
          <w:szCs w:val="24"/>
        </w:rPr>
      </w:pPr>
      <w:r w:rsidRPr="00BF0BE1">
        <w:rPr>
          <w:rFonts w:ascii="Verdana" w:hAnsi="Verdana"/>
          <w:sz w:val="24"/>
          <w:szCs w:val="24"/>
        </w:rPr>
        <w:lastRenderedPageBreak/>
        <w:t>Oświadczam, że zostałem/zostałam poinformowany/poinformowana o możliwości</w:t>
      </w:r>
      <w:r w:rsidR="008F464B" w:rsidRPr="00BF0BE1">
        <w:rPr>
          <w:rFonts w:ascii="Verdana" w:hAnsi="Verdana"/>
          <w:sz w:val="24"/>
          <w:szCs w:val="24"/>
        </w:rPr>
        <w:t xml:space="preserve"> </w:t>
      </w:r>
      <w:r w:rsidRPr="00BF0BE1">
        <w:rPr>
          <w:rFonts w:ascii="Verdana" w:hAnsi="Verdana"/>
          <w:sz w:val="24"/>
          <w:szCs w:val="24"/>
        </w:rPr>
        <w:t>zgłaszania podejrzenia o niezgodności Projektu lub działań Beneficjenta z Konwencją</w:t>
      </w:r>
      <w:r w:rsidR="008F464B" w:rsidRPr="00BF0BE1">
        <w:rPr>
          <w:rFonts w:ascii="Verdana" w:hAnsi="Verdana"/>
          <w:sz w:val="24"/>
          <w:szCs w:val="24"/>
        </w:rPr>
        <w:t xml:space="preserve"> </w:t>
      </w:r>
      <w:r w:rsidRPr="00BF0BE1">
        <w:rPr>
          <w:rFonts w:ascii="Verdana" w:hAnsi="Verdana"/>
          <w:sz w:val="24"/>
          <w:szCs w:val="24"/>
        </w:rPr>
        <w:t>o prawach osób niepełnosprawnych sporządzoną w Nowym Jorku dnia 13 grudnia 2006 r.</w:t>
      </w:r>
      <w:r w:rsidR="00BF0BE1">
        <w:rPr>
          <w:rFonts w:ascii="Verdana" w:hAnsi="Verdana"/>
          <w:sz w:val="24"/>
          <w:szCs w:val="24"/>
        </w:rPr>
        <w:t xml:space="preserve"> </w:t>
      </w:r>
      <w:r w:rsidRPr="00BF0BE1">
        <w:rPr>
          <w:rFonts w:ascii="Verdana" w:hAnsi="Verdana"/>
          <w:sz w:val="24"/>
          <w:szCs w:val="24"/>
        </w:rPr>
        <w:t xml:space="preserve">(Dz. U. z 2012 r. poz. 1169, z </w:t>
      </w:r>
      <w:proofErr w:type="spellStart"/>
      <w:r w:rsidRPr="00BF0BE1">
        <w:rPr>
          <w:rFonts w:ascii="Verdana" w:hAnsi="Verdana"/>
          <w:sz w:val="24"/>
          <w:szCs w:val="24"/>
        </w:rPr>
        <w:t>późn</w:t>
      </w:r>
      <w:proofErr w:type="spellEnd"/>
      <w:r w:rsidRPr="00BF0BE1">
        <w:rPr>
          <w:rFonts w:ascii="Verdana" w:hAnsi="Verdana"/>
          <w:sz w:val="24"/>
          <w:szCs w:val="24"/>
        </w:rPr>
        <w:t>. zm.), zwanej dalej KPON.</w:t>
      </w:r>
      <w:r w:rsidRPr="00BF0BE1">
        <w:rPr>
          <w:rFonts w:ascii="Verdana" w:hAnsi="Verdana"/>
        </w:rPr>
        <w:t xml:space="preserve"> </w:t>
      </w:r>
      <w:r w:rsidRPr="00BF0BE1">
        <w:rPr>
          <w:rFonts w:ascii="Verdana" w:hAnsi="Verdana"/>
          <w:sz w:val="24"/>
          <w:szCs w:val="24"/>
        </w:rPr>
        <w:t>Sygnały, zgłoszenia lub skargi dotyczące wystąpienia niezgodności Projektu lub działań Beneficjenta związanych z wdrażaniem programu regionalnego Fundusze Europejskie dla Świętokrzyskiego 2021-2027 z KPON można zgłaszać:</w:t>
      </w:r>
    </w:p>
    <w:p w14:paraId="6FB267A8" w14:textId="709117B4" w:rsidR="004E01FA" w:rsidRPr="00974DAD" w:rsidRDefault="004E01FA" w:rsidP="00BF0BE1">
      <w:pPr>
        <w:spacing w:after="0" w:line="276" w:lineRule="auto"/>
        <w:ind w:left="360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1)</w:t>
      </w:r>
      <w:r w:rsidRPr="00974DAD">
        <w:rPr>
          <w:rFonts w:ascii="Verdana" w:hAnsi="Verdana"/>
          <w:sz w:val="24"/>
          <w:szCs w:val="24"/>
        </w:rPr>
        <w:tab/>
        <w:t xml:space="preserve"> w formie listownej na adres: Departament Rozwoju Regionalnego, </w:t>
      </w:r>
      <w:r w:rsidR="00B07124">
        <w:rPr>
          <w:rFonts w:ascii="Verdana" w:hAnsi="Verdana"/>
          <w:sz w:val="24"/>
          <w:szCs w:val="24"/>
        </w:rPr>
        <w:br/>
      </w:r>
      <w:r w:rsidRPr="00974DAD">
        <w:rPr>
          <w:rFonts w:ascii="Verdana" w:hAnsi="Verdana"/>
          <w:sz w:val="24"/>
          <w:szCs w:val="24"/>
        </w:rPr>
        <w:t xml:space="preserve">ul. Sienkiewicza 63, 25-002 Kielce; </w:t>
      </w:r>
    </w:p>
    <w:p w14:paraId="2A3F9696" w14:textId="77777777" w:rsidR="004E01FA" w:rsidRPr="00974DAD" w:rsidRDefault="004E01FA" w:rsidP="00BF0BE1">
      <w:pPr>
        <w:spacing w:after="0" w:line="276" w:lineRule="auto"/>
        <w:ind w:left="360"/>
        <w:rPr>
          <w:rFonts w:ascii="Verdana" w:hAnsi="Verdana"/>
          <w:sz w:val="24"/>
          <w:szCs w:val="24"/>
        </w:rPr>
      </w:pPr>
      <w:r w:rsidRPr="00974DAD">
        <w:rPr>
          <w:rFonts w:ascii="Verdana" w:hAnsi="Verdana"/>
          <w:sz w:val="24"/>
          <w:szCs w:val="24"/>
        </w:rPr>
        <w:t>2)</w:t>
      </w:r>
      <w:r w:rsidRPr="00974DAD">
        <w:rPr>
          <w:rFonts w:ascii="Verdana" w:hAnsi="Verdana"/>
          <w:sz w:val="24"/>
          <w:szCs w:val="24"/>
        </w:rPr>
        <w:tab/>
        <w:t>w formie mailowej: sekretariat.RR@sejmik.kielce.pl, wpisując temat wiadomości „Zgłoszenie niezgodności z KPON”.</w:t>
      </w:r>
    </w:p>
    <w:p w14:paraId="4DBC4F03" w14:textId="77777777" w:rsidR="00B07124" w:rsidRDefault="004E01FA" w:rsidP="00B07124">
      <w:pPr>
        <w:numPr>
          <w:ilvl w:val="0"/>
          <w:numId w:val="12"/>
        </w:numPr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B07124">
        <w:rPr>
          <w:rFonts w:ascii="Verdana" w:hAnsi="Verdana"/>
          <w:b/>
          <w:bCs/>
          <w:sz w:val="24"/>
          <w:szCs w:val="24"/>
        </w:rPr>
        <w:t>Oświadczam, że w chwili przystąpieni</w:t>
      </w:r>
      <w:r w:rsidR="00B07124">
        <w:rPr>
          <w:rFonts w:ascii="Verdana" w:hAnsi="Verdana"/>
          <w:b/>
          <w:bCs/>
          <w:sz w:val="24"/>
          <w:szCs w:val="24"/>
        </w:rPr>
        <w:t>a</w:t>
      </w:r>
      <w:r w:rsidRPr="00B07124">
        <w:rPr>
          <w:rFonts w:ascii="Verdana" w:hAnsi="Verdana"/>
          <w:b/>
          <w:bCs/>
          <w:sz w:val="24"/>
          <w:szCs w:val="24"/>
        </w:rPr>
        <w:t xml:space="preserve"> </w:t>
      </w:r>
      <w:r w:rsidR="00B07124">
        <w:rPr>
          <w:rFonts w:ascii="Verdana" w:hAnsi="Verdana"/>
          <w:b/>
          <w:bCs/>
          <w:sz w:val="24"/>
          <w:szCs w:val="24"/>
        </w:rPr>
        <w:t>d</w:t>
      </w:r>
      <w:r w:rsidRPr="00B07124">
        <w:rPr>
          <w:rFonts w:ascii="Verdana" w:hAnsi="Verdana"/>
          <w:b/>
          <w:bCs/>
          <w:sz w:val="24"/>
          <w:szCs w:val="24"/>
        </w:rPr>
        <w:t xml:space="preserve">o Projektu </w:t>
      </w:r>
      <w:r w:rsidRPr="00B07124">
        <w:rPr>
          <w:rFonts w:ascii="Verdana" w:hAnsi="Verdana"/>
          <w:b/>
          <w:bCs/>
          <w:sz w:val="24"/>
          <w:szCs w:val="24"/>
          <w:u w:val="single"/>
        </w:rPr>
        <w:t>nie korzystam</w:t>
      </w:r>
      <w:r w:rsidRPr="00B07124">
        <w:rPr>
          <w:rFonts w:ascii="Verdana" w:hAnsi="Verdana"/>
          <w:b/>
          <w:bCs/>
          <w:sz w:val="24"/>
          <w:szCs w:val="24"/>
        </w:rPr>
        <w:t xml:space="preserve"> </w:t>
      </w:r>
      <w:r w:rsidR="00B07124">
        <w:rPr>
          <w:rFonts w:ascii="Verdana" w:hAnsi="Verdana"/>
          <w:b/>
          <w:bCs/>
          <w:sz w:val="24"/>
          <w:szCs w:val="24"/>
        </w:rPr>
        <w:t xml:space="preserve">równocześnie </w:t>
      </w:r>
      <w:r w:rsidRPr="00B07124">
        <w:rPr>
          <w:rFonts w:ascii="Verdana" w:hAnsi="Verdana"/>
          <w:b/>
          <w:bCs/>
          <w:sz w:val="24"/>
          <w:szCs w:val="24"/>
        </w:rPr>
        <w:t xml:space="preserve">z </w:t>
      </w:r>
      <w:r w:rsidR="00B07124">
        <w:rPr>
          <w:rFonts w:ascii="Verdana" w:hAnsi="Verdana"/>
          <w:b/>
          <w:bCs/>
          <w:sz w:val="24"/>
          <w:szCs w:val="24"/>
        </w:rPr>
        <w:t>takiej samej formy</w:t>
      </w:r>
      <w:r w:rsidRPr="00B07124">
        <w:rPr>
          <w:rFonts w:ascii="Verdana" w:hAnsi="Verdana"/>
          <w:b/>
          <w:bCs/>
          <w:sz w:val="24"/>
          <w:szCs w:val="24"/>
        </w:rPr>
        <w:t xml:space="preserve"> wsparcia </w:t>
      </w:r>
      <w:r w:rsidR="00B07124">
        <w:rPr>
          <w:rFonts w:ascii="Verdana" w:hAnsi="Verdana"/>
          <w:b/>
          <w:bCs/>
          <w:sz w:val="24"/>
          <w:szCs w:val="24"/>
        </w:rPr>
        <w:t>w ramach innego projektu współfinansowanego z</w:t>
      </w:r>
      <w:r w:rsidRPr="00B07124">
        <w:rPr>
          <w:rFonts w:ascii="Verdana" w:hAnsi="Verdana"/>
          <w:b/>
          <w:bCs/>
          <w:sz w:val="24"/>
          <w:szCs w:val="24"/>
        </w:rPr>
        <w:t xml:space="preserve"> EFS+ </w:t>
      </w:r>
      <w:r w:rsidR="00B07124" w:rsidRPr="00B07124">
        <w:rPr>
          <w:rFonts w:ascii="Verdana" w:hAnsi="Verdana"/>
          <w:b/>
          <w:bCs/>
          <w:sz w:val="24"/>
          <w:szCs w:val="24"/>
        </w:rPr>
        <w:t>lub ze  środków krajowyc</w:t>
      </w:r>
      <w:r w:rsidR="00B07124">
        <w:rPr>
          <w:rFonts w:ascii="Verdana" w:hAnsi="Verdana"/>
          <w:b/>
          <w:bCs/>
          <w:sz w:val="24"/>
          <w:szCs w:val="24"/>
        </w:rPr>
        <w:t>h. Z</w:t>
      </w:r>
      <w:r w:rsidRPr="00B07124">
        <w:rPr>
          <w:rFonts w:ascii="Verdana" w:hAnsi="Verdana"/>
          <w:b/>
          <w:bCs/>
          <w:sz w:val="24"/>
          <w:szCs w:val="24"/>
        </w:rPr>
        <w:t>obowiązuje się do niezwłocznego poinformowania Realizatora Projektu, jeśli sytuacja ta ulegnie zmianie.</w:t>
      </w:r>
    </w:p>
    <w:p w14:paraId="2D777085" w14:textId="4257A921" w:rsidR="00B07124" w:rsidRPr="00BF0BE1" w:rsidRDefault="00B07124" w:rsidP="002A7CFB">
      <w:pPr>
        <w:numPr>
          <w:ilvl w:val="0"/>
          <w:numId w:val="12"/>
        </w:numPr>
        <w:spacing w:after="0" w:line="276" w:lineRule="auto"/>
        <w:rPr>
          <w:rFonts w:ascii="Verdana" w:hAnsi="Verdana"/>
          <w:sz w:val="24"/>
          <w:szCs w:val="24"/>
        </w:rPr>
      </w:pPr>
      <w:r w:rsidRPr="00BF0BE1">
        <w:rPr>
          <w:rFonts w:ascii="Verdana" w:hAnsi="Verdana"/>
          <w:sz w:val="24"/>
          <w:szCs w:val="24"/>
        </w:rPr>
        <w:t>Oświadczam, że zostałem/zostałam poinformowany/p</w:t>
      </w:r>
      <w:r w:rsidR="00BF0BE1" w:rsidRPr="00BF0BE1">
        <w:rPr>
          <w:rFonts w:ascii="Verdana" w:hAnsi="Verdana"/>
          <w:sz w:val="24"/>
          <w:szCs w:val="24"/>
        </w:rPr>
        <w:t>o</w:t>
      </w:r>
      <w:r w:rsidRPr="00BF0BE1">
        <w:rPr>
          <w:rFonts w:ascii="Verdana" w:hAnsi="Verdana"/>
          <w:sz w:val="24"/>
          <w:szCs w:val="24"/>
        </w:rPr>
        <w:t>informowana o obowiązku przekazania danych po zakończeniu</w:t>
      </w:r>
      <w:r w:rsidR="00BF0BE1">
        <w:rPr>
          <w:rFonts w:ascii="Verdana" w:hAnsi="Verdana"/>
          <w:sz w:val="24"/>
          <w:szCs w:val="24"/>
        </w:rPr>
        <w:t xml:space="preserve"> udziału w</w:t>
      </w:r>
      <w:r w:rsidRPr="00BF0BE1">
        <w:rPr>
          <w:rFonts w:ascii="Verdana" w:hAnsi="Verdana"/>
          <w:sz w:val="24"/>
          <w:szCs w:val="24"/>
        </w:rPr>
        <w:t xml:space="preserve"> proje</w:t>
      </w:r>
      <w:r w:rsidR="00BF0BE1">
        <w:rPr>
          <w:rFonts w:ascii="Verdana" w:hAnsi="Verdana"/>
          <w:sz w:val="24"/>
          <w:szCs w:val="24"/>
        </w:rPr>
        <w:t>kcie</w:t>
      </w:r>
      <w:r w:rsidRPr="00BF0BE1">
        <w:rPr>
          <w:rFonts w:ascii="Verdana" w:hAnsi="Verdana"/>
          <w:sz w:val="24"/>
          <w:szCs w:val="24"/>
        </w:rPr>
        <w:t xml:space="preserve"> potrzebnych do wyliczenia</w:t>
      </w:r>
      <w:r w:rsidR="00BF0BE1">
        <w:rPr>
          <w:rFonts w:ascii="Verdana" w:hAnsi="Verdana"/>
          <w:sz w:val="24"/>
          <w:szCs w:val="24"/>
        </w:rPr>
        <w:t xml:space="preserve"> </w:t>
      </w:r>
      <w:r w:rsidRPr="00BF0BE1">
        <w:rPr>
          <w:rFonts w:ascii="Verdana" w:hAnsi="Verdana"/>
          <w:sz w:val="24"/>
          <w:szCs w:val="24"/>
        </w:rPr>
        <w:t>wskaźników rezultatu bezpośredniego (np. status na rynku pracy, udział w kształceniu lub szkoleniu) do 4 tygodni od zakończenia udziału w projekcie oraz przyszłego udziału w badaniu ewaluacyjnym</w:t>
      </w:r>
      <w:r w:rsidR="00BF0BE1">
        <w:rPr>
          <w:rFonts w:ascii="Verdana" w:hAnsi="Verdana"/>
          <w:sz w:val="24"/>
          <w:szCs w:val="24"/>
        </w:rPr>
        <w:t xml:space="preserve"> i tym samym deklaruję przekazanie danych oraz udział w badaniu ewaluacyjnym, o których mowa powyżej.</w:t>
      </w:r>
    </w:p>
    <w:p w14:paraId="138365B1" w14:textId="77777777" w:rsidR="004E01FA" w:rsidRPr="00974DAD" w:rsidRDefault="004E01FA" w:rsidP="004E01FA">
      <w:pPr>
        <w:pStyle w:val="Akapitzlist"/>
        <w:spacing w:after="200" w:line="276" w:lineRule="auto"/>
        <w:ind w:left="360"/>
        <w:jc w:val="both"/>
        <w:rPr>
          <w:rFonts w:ascii="Verdana" w:hAnsi="Verdana"/>
          <w:sz w:val="24"/>
          <w:szCs w:val="24"/>
        </w:rPr>
      </w:pPr>
    </w:p>
    <w:p w14:paraId="7AB2796B" w14:textId="77777777" w:rsidR="004E01FA" w:rsidRPr="00974DAD" w:rsidRDefault="004E01FA" w:rsidP="004E01FA">
      <w:pPr>
        <w:pStyle w:val="Akapitzlist"/>
        <w:spacing w:after="200" w:line="276" w:lineRule="auto"/>
        <w:ind w:left="360"/>
        <w:jc w:val="both"/>
        <w:rPr>
          <w:rFonts w:ascii="Verdana" w:hAnsi="Verdana"/>
          <w:sz w:val="24"/>
          <w:szCs w:val="24"/>
        </w:rPr>
      </w:pPr>
    </w:p>
    <w:p w14:paraId="2BE8ED84" w14:textId="1CECE520" w:rsidR="004E01FA" w:rsidRPr="00974DAD" w:rsidRDefault="004E01FA" w:rsidP="004E01FA">
      <w:pPr>
        <w:spacing w:after="0" w:line="240" w:lineRule="auto"/>
        <w:rPr>
          <w:rFonts w:ascii="Verdana" w:hAnsi="Verdana"/>
          <w:sz w:val="24"/>
          <w:szCs w:val="24"/>
        </w:rPr>
      </w:pPr>
      <w:r w:rsidRPr="00974DAD">
        <w:rPr>
          <w:rFonts w:ascii="Verdana" w:hAnsi="Verdana" w:cstheme="minorHAnsi"/>
          <w:sz w:val="24"/>
          <w:szCs w:val="24"/>
        </w:rPr>
        <w:t xml:space="preserve">Kielce, dnia ……………………………… r.    </w:t>
      </w:r>
      <w:r w:rsidRPr="00974DAD">
        <w:rPr>
          <w:rFonts w:ascii="Verdana" w:hAnsi="Verdana" w:cstheme="minorHAnsi"/>
          <w:sz w:val="24"/>
          <w:szCs w:val="24"/>
        </w:rPr>
        <w:tab/>
      </w:r>
      <w:r w:rsidR="00BF0BE1">
        <w:rPr>
          <w:rFonts w:ascii="Verdana" w:hAnsi="Verdana" w:cstheme="minorHAnsi"/>
          <w:sz w:val="24"/>
          <w:szCs w:val="24"/>
        </w:rPr>
        <w:t>……………..</w:t>
      </w:r>
      <w:r w:rsidRPr="00974DAD">
        <w:rPr>
          <w:rFonts w:ascii="Verdana" w:hAnsi="Verdana" w:cstheme="minorHAnsi"/>
          <w:sz w:val="24"/>
          <w:szCs w:val="24"/>
        </w:rPr>
        <w:t>……</w:t>
      </w:r>
      <w:r w:rsidR="00BF0BE1">
        <w:rPr>
          <w:rFonts w:ascii="Verdana" w:hAnsi="Verdana" w:cstheme="minorHAnsi"/>
          <w:sz w:val="24"/>
          <w:szCs w:val="24"/>
        </w:rPr>
        <w:t>……..</w:t>
      </w:r>
      <w:r w:rsidRPr="00974DAD">
        <w:rPr>
          <w:rFonts w:ascii="Verdana" w:hAnsi="Verdana" w:cstheme="minorHAnsi"/>
          <w:sz w:val="24"/>
          <w:szCs w:val="24"/>
        </w:rPr>
        <w:t>…………………………</w:t>
      </w:r>
    </w:p>
    <w:p w14:paraId="21ECAD4F" w14:textId="51167AA7" w:rsidR="004E01FA" w:rsidRPr="00974DAD" w:rsidRDefault="004E01FA" w:rsidP="004E01FA">
      <w:pPr>
        <w:spacing w:after="0" w:line="240" w:lineRule="auto"/>
        <w:jc w:val="center"/>
        <w:rPr>
          <w:rFonts w:ascii="Verdana" w:hAnsi="Verdana" w:cstheme="minorHAnsi"/>
          <w:bCs/>
          <w:sz w:val="24"/>
          <w:szCs w:val="24"/>
        </w:rPr>
      </w:pPr>
      <w:r w:rsidRPr="00974DAD">
        <w:rPr>
          <w:rFonts w:ascii="Verdana" w:hAnsi="Verdana" w:cstheme="minorHAnsi"/>
          <w:bCs/>
          <w:sz w:val="24"/>
          <w:szCs w:val="24"/>
        </w:rPr>
        <w:t xml:space="preserve">                               </w:t>
      </w:r>
      <w:r w:rsidR="00BF0BE1">
        <w:rPr>
          <w:rFonts w:ascii="Verdana" w:hAnsi="Verdana" w:cstheme="minorHAnsi"/>
          <w:bCs/>
          <w:sz w:val="24"/>
          <w:szCs w:val="24"/>
        </w:rPr>
        <w:t xml:space="preserve">         </w:t>
      </w:r>
      <w:r w:rsidRPr="00974DAD">
        <w:rPr>
          <w:rFonts w:ascii="Verdana" w:hAnsi="Verdana" w:cstheme="minorHAnsi"/>
          <w:bCs/>
          <w:sz w:val="24"/>
          <w:szCs w:val="24"/>
        </w:rPr>
        <w:t xml:space="preserve"> </w:t>
      </w:r>
      <w:r w:rsidRPr="00BF0BE1">
        <w:rPr>
          <w:rFonts w:ascii="Verdana" w:hAnsi="Verdana" w:cstheme="minorHAnsi"/>
          <w:bCs/>
        </w:rPr>
        <w:t>(czytelny podpis Uczestnika</w:t>
      </w:r>
      <w:r w:rsidR="00B07124" w:rsidRPr="00BF0BE1">
        <w:rPr>
          <w:rFonts w:ascii="Verdana" w:hAnsi="Verdana" w:cstheme="minorHAnsi"/>
          <w:bCs/>
        </w:rPr>
        <w:t>/Uczestniczki</w:t>
      </w:r>
      <w:r w:rsidRPr="00BF0BE1">
        <w:rPr>
          <w:rFonts w:ascii="Verdana" w:hAnsi="Verdana" w:cstheme="minorHAnsi"/>
          <w:bCs/>
        </w:rPr>
        <w:t xml:space="preserve"> Projektu)</w:t>
      </w:r>
    </w:p>
    <w:p w14:paraId="29CD712A" w14:textId="19BA0086" w:rsidR="00503FD8" w:rsidRDefault="00503FD8" w:rsidP="00464F23">
      <w:pPr>
        <w:rPr>
          <w:noProof/>
          <w:lang w:eastAsia="pl-PL"/>
        </w:rPr>
      </w:pPr>
    </w:p>
    <w:p w14:paraId="01CBB966" w14:textId="77777777" w:rsidR="00D0055F" w:rsidRPr="00D0055F" w:rsidRDefault="00D0055F" w:rsidP="00D0055F"/>
    <w:p w14:paraId="75C6A2DA" w14:textId="77777777" w:rsidR="00D0055F" w:rsidRPr="00D0055F" w:rsidRDefault="00D0055F" w:rsidP="00D0055F"/>
    <w:p w14:paraId="3AB09953" w14:textId="77777777" w:rsidR="00D0055F" w:rsidRPr="00D0055F" w:rsidRDefault="00D0055F" w:rsidP="00D0055F"/>
    <w:p w14:paraId="50BBA91C" w14:textId="3A144A1A" w:rsidR="00D0055F" w:rsidRPr="00D0055F" w:rsidRDefault="00D0055F" w:rsidP="00D0055F"/>
    <w:p w14:paraId="7DE134BC" w14:textId="77777777" w:rsidR="00D0055F" w:rsidRDefault="00D0055F" w:rsidP="00D0055F">
      <w:pPr>
        <w:rPr>
          <w:noProof/>
          <w:lang w:eastAsia="pl-PL"/>
        </w:rPr>
      </w:pPr>
    </w:p>
    <w:p w14:paraId="77B69424" w14:textId="6B16E54C" w:rsidR="00D0055F" w:rsidRPr="00D0055F" w:rsidRDefault="00D0055F" w:rsidP="00D0055F">
      <w:pPr>
        <w:tabs>
          <w:tab w:val="left" w:pos="1080"/>
        </w:tabs>
      </w:pPr>
      <w:r>
        <w:tab/>
      </w:r>
    </w:p>
    <w:sectPr w:rsidR="00D0055F" w:rsidRPr="00D0055F" w:rsidSect="00D977E4">
      <w:headerReference w:type="default" r:id="rId8"/>
      <w:footerReference w:type="default" r:id="rId9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8BDD" w14:textId="77777777" w:rsidR="008F09BA" w:rsidRDefault="008F09BA" w:rsidP="00095892">
      <w:pPr>
        <w:spacing w:after="0" w:line="240" w:lineRule="auto"/>
      </w:pPr>
      <w:r>
        <w:separator/>
      </w:r>
    </w:p>
  </w:endnote>
  <w:endnote w:type="continuationSeparator" w:id="0">
    <w:p w14:paraId="5B9858DF" w14:textId="77777777" w:rsidR="008F09BA" w:rsidRDefault="008F09BA" w:rsidP="0009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98014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1186DC5B" w14:textId="4BA0DC08" w:rsidR="00D77050" w:rsidRPr="0017270B" w:rsidRDefault="00D77050" w:rsidP="00517083">
        <w:pPr>
          <w:pStyle w:val="Stopka"/>
          <w:jc w:val="center"/>
          <w:rPr>
            <w:sz w:val="20"/>
            <w:szCs w:val="20"/>
          </w:rPr>
        </w:pPr>
        <w:r w:rsidRPr="0017270B">
          <w:rPr>
            <w:rFonts w:cstheme="minorHAnsi"/>
          </w:rPr>
          <w:t>Projekt „</w:t>
        </w:r>
        <w:r w:rsidR="00EE2A46" w:rsidRPr="00120C68">
          <w:rPr>
            <w:rFonts w:cstheme="minorHAnsi"/>
            <w:b/>
            <w:bCs/>
          </w:rPr>
          <w:t>EDUSENIOR</w:t>
        </w:r>
        <w:r w:rsidR="00EE2A46">
          <w:rPr>
            <w:rFonts w:cstheme="minorHAnsi"/>
          </w:rPr>
          <w:t xml:space="preserve"> - </w:t>
        </w:r>
        <w:r w:rsidR="00EE2A46" w:rsidRPr="00120C68">
          <w:rPr>
            <w:rFonts w:cstheme="minorHAnsi"/>
          </w:rPr>
          <w:t>podniesienie kompetencji podstawowych osób starszych z terenu</w:t>
        </w:r>
        <w:r w:rsidR="00EE2A46">
          <w:rPr>
            <w:rFonts w:cstheme="minorHAnsi"/>
          </w:rPr>
          <w:t xml:space="preserve"> </w:t>
        </w:r>
        <w:r w:rsidR="00EE2A46" w:rsidRPr="00120C68">
          <w:rPr>
            <w:rFonts w:cstheme="minorHAnsi"/>
          </w:rPr>
          <w:t>województwa świętokrzyskiego</w:t>
        </w:r>
        <w:r w:rsidR="00EE2A46" w:rsidRPr="0017270B">
          <w:rPr>
            <w:rFonts w:cstheme="minorHAnsi"/>
          </w:rPr>
          <w:t>”</w:t>
        </w:r>
        <w:r w:rsidR="00EE2A46">
          <w:rPr>
            <w:rFonts w:cstheme="minorHAnsi"/>
          </w:rPr>
          <w:t xml:space="preserve"> </w:t>
        </w:r>
        <w:r w:rsidRPr="0017270B">
          <w:rPr>
            <w:rFonts w:cs="Times New Roman"/>
            <w:iCs/>
          </w:rPr>
          <w:t xml:space="preserve">współfinansowany ze środków Europejskiego Funduszu Społecznego Plus w ramach programu </w:t>
        </w:r>
        <w:r w:rsidR="00E24552">
          <w:rPr>
            <w:rFonts w:cs="Times New Roman"/>
            <w:iCs/>
          </w:rPr>
          <w:t>regionalnego</w:t>
        </w:r>
        <w:r w:rsidRPr="0017270B">
          <w:rPr>
            <w:rFonts w:cs="Times New Roman"/>
            <w:iCs/>
          </w:rPr>
          <w:t xml:space="preserve"> Fundusze Europejskie dla Świętokrzyskiego 2021-2027</w:t>
        </w:r>
      </w:p>
      <w:p w14:paraId="6C560929" w14:textId="7DC0460D" w:rsidR="00565B1D" w:rsidRPr="00565B1D" w:rsidRDefault="00565B1D" w:rsidP="00517083">
        <w:pPr>
          <w:pStyle w:val="Stopka"/>
          <w:jc w:val="center"/>
          <w:rPr>
            <w:sz w:val="2"/>
            <w:szCs w:val="2"/>
          </w:rPr>
        </w:pPr>
      </w:p>
      <w:p w14:paraId="4F95ABC0" w14:textId="1FA5D3C4" w:rsidR="00565B1D" w:rsidRPr="00565B1D" w:rsidRDefault="00116537" w:rsidP="00517083">
        <w:pPr>
          <w:pStyle w:val="Stopka"/>
          <w:jc w:val="center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A406" w14:textId="77777777" w:rsidR="008F09BA" w:rsidRDefault="008F09BA" w:rsidP="00095892">
      <w:pPr>
        <w:spacing w:after="0" w:line="240" w:lineRule="auto"/>
      </w:pPr>
      <w:r>
        <w:separator/>
      </w:r>
    </w:p>
  </w:footnote>
  <w:footnote w:type="continuationSeparator" w:id="0">
    <w:p w14:paraId="6DD7BE77" w14:textId="77777777" w:rsidR="008F09BA" w:rsidRDefault="008F09BA" w:rsidP="00095892">
      <w:pPr>
        <w:spacing w:after="0" w:line="240" w:lineRule="auto"/>
      </w:pPr>
      <w:r>
        <w:continuationSeparator/>
      </w:r>
    </w:p>
  </w:footnote>
  <w:footnote w:id="1">
    <w:p w14:paraId="0FC166B3" w14:textId="77777777" w:rsidR="004E01FA" w:rsidRDefault="004E01FA" w:rsidP="004E01FA">
      <w:pPr>
        <w:pStyle w:val="Tekstprzypisudolnego"/>
      </w:pPr>
      <w:r>
        <w:rPr>
          <w:rStyle w:val="Odwoanieprzypisudolnego"/>
        </w:rPr>
        <w:footnoteRef/>
      </w:r>
      <w:r>
        <w:t xml:space="preserve"> Skrót ISCED oznacza Międzynarodową Standardową Klasyfikację Edukacji (International Standard</w:t>
      </w:r>
    </w:p>
    <w:p w14:paraId="098DA0F2" w14:textId="77777777" w:rsidR="004E01FA" w:rsidRDefault="004E01FA" w:rsidP="004E01FA">
      <w:pPr>
        <w:pStyle w:val="Tekstprzypisudolnego"/>
      </w:pPr>
      <w:proofErr w:type="spellStart"/>
      <w:r>
        <w:t>Classification</w:t>
      </w:r>
      <w:proofErr w:type="spellEnd"/>
      <w:r>
        <w:t xml:space="preserve"> of </w:t>
      </w:r>
      <w:proofErr w:type="spellStart"/>
      <w:r>
        <w:t>Education</w:t>
      </w:r>
      <w:proofErr w:type="spellEnd"/>
      <w:r>
        <w:t>). Jest to system służący do gromadzenia, zestawiania i analizowania statystyk dotyczących edukacji, porównywalnych na szczeblu międzynarodowym, w podziale na:</w:t>
      </w:r>
    </w:p>
    <w:p w14:paraId="19641512" w14:textId="77777777" w:rsidR="004E01FA" w:rsidRDefault="004E01FA" w:rsidP="004E01FA">
      <w:pPr>
        <w:pStyle w:val="Tekstprzypisudolnego"/>
      </w:pPr>
      <w:r>
        <w:t>ISCED 0-2 – wykształcenie podstawowe i gimnazjalne</w:t>
      </w:r>
    </w:p>
    <w:p w14:paraId="2F890D03" w14:textId="77777777" w:rsidR="004E01FA" w:rsidRDefault="004E01FA" w:rsidP="004E01FA">
      <w:pPr>
        <w:pStyle w:val="Tekstprzypisudolnego"/>
        <w:jc w:val="both"/>
      </w:pPr>
      <w:r>
        <w:t xml:space="preserve">ISCED 3 – wykształcenie ponadgimnazjalne (nabyte po ukończeniu szkół ponadgimnazjalnych: </w:t>
      </w:r>
      <w:hyperlink r:id="rId1" w:tooltip="Liceum ogólnokształcące" w:history="1">
        <w:r>
          <w:rPr>
            <w:rStyle w:val="Hipercze"/>
          </w:rPr>
          <w:t>liceum ogólnokształcące</w:t>
        </w:r>
      </w:hyperlink>
      <w:r>
        <w:t xml:space="preserve">go, </w:t>
      </w:r>
      <w:hyperlink r:id="rId2" w:tooltip="Technikum" w:history="1">
        <w:r>
          <w:rPr>
            <w:rStyle w:val="Hipercze"/>
          </w:rPr>
          <w:t>technikum</w:t>
        </w:r>
      </w:hyperlink>
      <w:r>
        <w:t>, zasadniczej szkoły zawodowej)</w:t>
      </w:r>
    </w:p>
    <w:p w14:paraId="37C4EBC8" w14:textId="77777777" w:rsidR="004E01FA" w:rsidRDefault="004E01FA" w:rsidP="004E01FA">
      <w:pPr>
        <w:pStyle w:val="Tekstprzypisudolnego"/>
        <w:jc w:val="both"/>
      </w:pPr>
      <w:r>
        <w:t>ISCED 4 – wykształcenie policealne (szkoła policealna)</w:t>
      </w:r>
    </w:p>
    <w:p w14:paraId="18961A45" w14:textId="77777777" w:rsidR="004E01FA" w:rsidRDefault="004E01FA" w:rsidP="004E01FA">
      <w:pPr>
        <w:pStyle w:val="Tekstprzypisudolnego"/>
        <w:jc w:val="both"/>
      </w:pPr>
      <w:r>
        <w:t>ISCED 5-8 – wykształcenie wyższe (stud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D540" w14:textId="2572BD9D" w:rsidR="00095892" w:rsidRPr="00F1081B" w:rsidRDefault="00D0055F" w:rsidP="00136DE9">
    <w:pPr>
      <w:pStyle w:val="Nagwek"/>
      <w:tabs>
        <w:tab w:val="clear" w:pos="9072"/>
        <w:tab w:val="left" w:pos="6840"/>
      </w:tabs>
    </w:pPr>
    <w:r>
      <w:rPr>
        <w:noProof/>
        <w:lang w:eastAsia="pl-PL"/>
      </w:rPr>
      <w:drawing>
        <wp:inline distT="0" distB="0" distL="0" distR="0" wp14:anchorId="3849ED35" wp14:editId="07C997E3">
          <wp:extent cx="1390650" cy="570865"/>
          <wp:effectExtent l="0" t="0" r="0" b="635"/>
          <wp:docPr id="1345307342" name="Obraz 1" descr="Czarno-białe logo Fundusze Europejskie dl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609541" name="Obraz 1" descr="Czarno-białe logo Fundusze Europejskie dl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22" cy="57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 xml:space="preserve">                   </w:t>
    </w:r>
    <w:r w:rsidR="00136DE9">
      <w:rPr>
        <w:noProof/>
        <w:lang w:eastAsia="pl-PL"/>
      </w:rPr>
      <w:drawing>
        <wp:inline distT="0" distB="0" distL="0" distR="0" wp14:anchorId="176EE016" wp14:editId="13975E0C">
          <wp:extent cx="1552575" cy="580036"/>
          <wp:effectExtent l="0" t="0" r="0" b="0"/>
          <wp:docPr id="97648250" name="Obraz 2" descr="Czarno-biała flaga Unii Europejskiej wraz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985352" name="Obraz 2" descr="Czarno-biała flaga Unii Europejskiej wraz z napisem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40" cy="59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 xml:space="preserve">                 </w:t>
    </w:r>
    <w:r w:rsidR="00EE2A46">
      <w:rPr>
        <w:noProof/>
        <w:lang w:eastAsia="pl-PL"/>
      </w:rPr>
      <w:drawing>
        <wp:inline distT="0" distB="0" distL="0" distR="0" wp14:anchorId="1347C61B" wp14:editId="4387C45D">
          <wp:extent cx="1581150" cy="591185"/>
          <wp:effectExtent l="0" t="0" r="0" b="0"/>
          <wp:docPr id="1735438750" name="Obraz 3" descr="Czarno-biały herb województwa świętokrzyskiego wraz z napisem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90275" name="Obraz 3" descr="Czarno-biały herb województwa świętokrzyskiego wraz z napisem Województwo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528" cy="60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6971"/>
    <w:multiLevelType w:val="hybridMultilevel"/>
    <w:tmpl w:val="FF18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C5E"/>
    <w:multiLevelType w:val="hybridMultilevel"/>
    <w:tmpl w:val="D5EE9F5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54B88C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C63BA2"/>
    <w:multiLevelType w:val="hybridMultilevel"/>
    <w:tmpl w:val="4740EE02"/>
    <w:lvl w:ilvl="0" w:tplc="7DA48B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C22F3"/>
    <w:multiLevelType w:val="hybridMultilevel"/>
    <w:tmpl w:val="FF44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86C"/>
    <w:multiLevelType w:val="hybridMultilevel"/>
    <w:tmpl w:val="0418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0F75"/>
    <w:multiLevelType w:val="hybridMultilevel"/>
    <w:tmpl w:val="1ACE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6168"/>
    <w:multiLevelType w:val="hybridMultilevel"/>
    <w:tmpl w:val="5FCC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88C"/>
    <w:multiLevelType w:val="hybridMultilevel"/>
    <w:tmpl w:val="25B4C312"/>
    <w:lvl w:ilvl="0" w:tplc="332C86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F4F5D"/>
    <w:multiLevelType w:val="hybridMultilevel"/>
    <w:tmpl w:val="2CB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2F9A"/>
    <w:multiLevelType w:val="hybridMultilevel"/>
    <w:tmpl w:val="DBBA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54902"/>
    <w:multiLevelType w:val="hybridMultilevel"/>
    <w:tmpl w:val="2C66A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922DD"/>
    <w:multiLevelType w:val="hybridMultilevel"/>
    <w:tmpl w:val="81063C56"/>
    <w:lvl w:ilvl="0" w:tplc="332C86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D32CD"/>
    <w:multiLevelType w:val="hybridMultilevel"/>
    <w:tmpl w:val="190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7FA"/>
    <w:multiLevelType w:val="hybridMultilevel"/>
    <w:tmpl w:val="7824A15C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231BA"/>
    <w:multiLevelType w:val="hybridMultilevel"/>
    <w:tmpl w:val="EFF8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C4426"/>
    <w:multiLevelType w:val="hybridMultilevel"/>
    <w:tmpl w:val="0152EC2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94569">
    <w:abstractNumId w:val="12"/>
  </w:num>
  <w:num w:numId="2" w16cid:durableId="1967540668">
    <w:abstractNumId w:val="8"/>
  </w:num>
  <w:num w:numId="3" w16cid:durableId="631403221">
    <w:abstractNumId w:val="4"/>
  </w:num>
  <w:num w:numId="4" w16cid:durableId="373895424">
    <w:abstractNumId w:val="14"/>
  </w:num>
  <w:num w:numId="5" w16cid:durableId="880556634">
    <w:abstractNumId w:val="3"/>
  </w:num>
  <w:num w:numId="6" w16cid:durableId="1767073064">
    <w:abstractNumId w:val="6"/>
  </w:num>
  <w:num w:numId="7" w16cid:durableId="142546241">
    <w:abstractNumId w:val="5"/>
  </w:num>
  <w:num w:numId="8" w16cid:durableId="793258050">
    <w:abstractNumId w:val="9"/>
  </w:num>
  <w:num w:numId="9" w16cid:durableId="1178039695">
    <w:abstractNumId w:val="11"/>
  </w:num>
  <w:num w:numId="10" w16cid:durableId="1340423519">
    <w:abstractNumId w:val="1"/>
  </w:num>
  <w:num w:numId="11" w16cid:durableId="213085152">
    <w:abstractNumId w:val="13"/>
  </w:num>
  <w:num w:numId="12" w16cid:durableId="921334029">
    <w:abstractNumId w:val="2"/>
  </w:num>
  <w:num w:numId="13" w16cid:durableId="2005426059">
    <w:abstractNumId w:val="15"/>
  </w:num>
  <w:num w:numId="14" w16cid:durableId="1549952421">
    <w:abstractNumId w:val="7"/>
  </w:num>
  <w:num w:numId="15" w16cid:durableId="3338416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3113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92"/>
    <w:rsid w:val="000044C6"/>
    <w:rsid w:val="00010FE2"/>
    <w:rsid w:val="0001103D"/>
    <w:rsid w:val="000472AC"/>
    <w:rsid w:val="00087E0A"/>
    <w:rsid w:val="00095892"/>
    <w:rsid w:val="000E13BA"/>
    <w:rsid w:val="000E6E2E"/>
    <w:rsid w:val="00115975"/>
    <w:rsid w:val="00116537"/>
    <w:rsid w:val="00136DE9"/>
    <w:rsid w:val="0014175A"/>
    <w:rsid w:val="001820DA"/>
    <w:rsid w:val="001D7457"/>
    <w:rsid w:val="002269BD"/>
    <w:rsid w:val="00237DAA"/>
    <w:rsid w:val="00285CD4"/>
    <w:rsid w:val="002C15E7"/>
    <w:rsid w:val="00377614"/>
    <w:rsid w:val="003B758C"/>
    <w:rsid w:val="003C169C"/>
    <w:rsid w:val="003C21FA"/>
    <w:rsid w:val="003E07DA"/>
    <w:rsid w:val="00415549"/>
    <w:rsid w:val="0042029A"/>
    <w:rsid w:val="00434474"/>
    <w:rsid w:val="00451F42"/>
    <w:rsid w:val="00464F23"/>
    <w:rsid w:val="004B3C78"/>
    <w:rsid w:val="004E01FA"/>
    <w:rsid w:val="004F115D"/>
    <w:rsid w:val="00503FD8"/>
    <w:rsid w:val="00512063"/>
    <w:rsid w:val="00517083"/>
    <w:rsid w:val="00541032"/>
    <w:rsid w:val="00565B1D"/>
    <w:rsid w:val="00582BB6"/>
    <w:rsid w:val="005A1FEE"/>
    <w:rsid w:val="005E3115"/>
    <w:rsid w:val="005E51CF"/>
    <w:rsid w:val="00616B06"/>
    <w:rsid w:val="00637818"/>
    <w:rsid w:val="006870CC"/>
    <w:rsid w:val="006A4484"/>
    <w:rsid w:val="006C5DEA"/>
    <w:rsid w:val="007A2092"/>
    <w:rsid w:val="007B39F4"/>
    <w:rsid w:val="007C03A3"/>
    <w:rsid w:val="007C2255"/>
    <w:rsid w:val="00800B46"/>
    <w:rsid w:val="0080256C"/>
    <w:rsid w:val="008854D3"/>
    <w:rsid w:val="0089175C"/>
    <w:rsid w:val="008930D3"/>
    <w:rsid w:val="008A67E5"/>
    <w:rsid w:val="008D53BD"/>
    <w:rsid w:val="008F09BA"/>
    <w:rsid w:val="008F1259"/>
    <w:rsid w:val="008F378B"/>
    <w:rsid w:val="008F3F9D"/>
    <w:rsid w:val="008F464B"/>
    <w:rsid w:val="00921A84"/>
    <w:rsid w:val="00965B97"/>
    <w:rsid w:val="0097091C"/>
    <w:rsid w:val="009F7B6F"/>
    <w:rsid w:val="00A41898"/>
    <w:rsid w:val="00A47C3C"/>
    <w:rsid w:val="00AA1B58"/>
    <w:rsid w:val="00AB0F1B"/>
    <w:rsid w:val="00B07124"/>
    <w:rsid w:val="00B07972"/>
    <w:rsid w:val="00B15823"/>
    <w:rsid w:val="00B42840"/>
    <w:rsid w:val="00B837A1"/>
    <w:rsid w:val="00B94C40"/>
    <w:rsid w:val="00BA141F"/>
    <w:rsid w:val="00BC3441"/>
    <w:rsid w:val="00BD08B1"/>
    <w:rsid w:val="00BF0BE1"/>
    <w:rsid w:val="00C2507D"/>
    <w:rsid w:val="00C251C0"/>
    <w:rsid w:val="00C77812"/>
    <w:rsid w:val="00C81265"/>
    <w:rsid w:val="00C81F9E"/>
    <w:rsid w:val="00C9102F"/>
    <w:rsid w:val="00CB049B"/>
    <w:rsid w:val="00CD6780"/>
    <w:rsid w:val="00CF686D"/>
    <w:rsid w:val="00D0055F"/>
    <w:rsid w:val="00D50251"/>
    <w:rsid w:val="00D52781"/>
    <w:rsid w:val="00D77050"/>
    <w:rsid w:val="00D977E4"/>
    <w:rsid w:val="00DB5EAD"/>
    <w:rsid w:val="00DD3118"/>
    <w:rsid w:val="00DD4C79"/>
    <w:rsid w:val="00DE3771"/>
    <w:rsid w:val="00E24552"/>
    <w:rsid w:val="00E44811"/>
    <w:rsid w:val="00E529E7"/>
    <w:rsid w:val="00E552F6"/>
    <w:rsid w:val="00E55941"/>
    <w:rsid w:val="00E65FAE"/>
    <w:rsid w:val="00E72398"/>
    <w:rsid w:val="00ED284C"/>
    <w:rsid w:val="00EE2A46"/>
    <w:rsid w:val="00F07521"/>
    <w:rsid w:val="00F1081B"/>
    <w:rsid w:val="00F11517"/>
    <w:rsid w:val="00F237BC"/>
    <w:rsid w:val="00F2703A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4F9BC"/>
  <w15:chartTrackingRefBased/>
  <w15:docId w15:val="{2B51D4E2-1DF4-4BA3-839D-EEBC7700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01FA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1FA"/>
    <w:pPr>
      <w:keepNext/>
      <w:keepLines/>
      <w:spacing w:before="360" w:after="0" w:line="276" w:lineRule="auto"/>
      <w:outlineLvl w:val="1"/>
    </w:pPr>
    <w:rPr>
      <w:rFonts w:ascii="Calibri" w:eastAsiaTheme="majorEastAsia" w:hAnsi="Calibri" w:cstheme="majorBidi"/>
      <w:b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451F42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451F42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892"/>
  </w:style>
  <w:style w:type="paragraph" w:styleId="Stopka">
    <w:name w:val="footer"/>
    <w:basedOn w:val="Normalny"/>
    <w:link w:val="Stopka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92"/>
  </w:style>
  <w:style w:type="table" w:styleId="Tabela-Siatka">
    <w:name w:val="Table Grid"/>
    <w:basedOn w:val="Standardowy"/>
    <w:uiPriority w:val="39"/>
    <w:rsid w:val="0009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4F11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8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8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8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E3115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37761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01FA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01FA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customStyle="1" w:styleId="Default">
    <w:name w:val="Default"/>
    <w:uiPriority w:val="99"/>
    <w:rsid w:val="004E01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E01F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E01F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E01FA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4E01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6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Technikum" TargetMode="External"/><Relationship Id="rId1" Type="http://schemas.openxmlformats.org/officeDocument/2006/relationships/hyperlink" Target="https://pl.wikipedia.org/wiki/Liceum_og%C3%B3lnokszta%C5%82c%C4%85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2F59-BBBB-4DA0-B301-FE96C3EE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więtokrzyska, WMiBM, KTMiM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aba</dc:creator>
  <cp:keywords/>
  <dc:description/>
  <cp:lastModifiedBy>Małgorzata Zapała</cp:lastModifiedBy>
  <cp:revision>3</cp:revision>
  <cp:lastPrinted>2024-01-30T10:19:00Z</cp:lastPrinted>
  <dcterms:created xsi:type="dcterms:W3CDTF">2025-07-11T06:55:00Z</dcterms:created>
  <dcterms:modified xsi:type="dcterms:W3CDTF">2025-07-11T10:35:00Z</dcterms:modified>
</cp:coreProperties>
</file>